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РОССИЙСКАЯ ФЕДЕРАЦ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АДМИНИСТРАЦИЯ ПОДГОРЕНСКОГО СЕЛЬСКОГО ПОСЕЛЕНИЯ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КАЛАЧЕЕВСКОГО МУНИЦИПАЛЬНОГО РАЙОНА</w:t>
      </w:r>
    </w:p>
    <w:p w:rsidR="00701B5B" w:rsidRPr="00701B5B" w:rsidRDefault="00701B5B" w:rsidP="00701B5B">
      <w:pPr>
        <w:pStyle w:val="ac"/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ВОРОНЕЖСКОЙ ОБЛАСТИ</w:t>
      </w:r>
    </w:p>
    <w:p w:rsidR="00701B5B" w:rsidRPr="00701B5B" w:rsidRDefault="00701B5B" w:rsidP="00701B5B">
      <w:pPr>
        <w:pStyle w:val="ac"/>
        <w:rPr>
          <w:rFonts w:ascii="Arial" w:hAnsi="Arial" w:cs="Arial"/>
          <w:b/>
          <w:bCs/>
          <w:sz w:val="26"/>
          <w:szCs w:val="26"/>
        </w:rPr>
      </w:pPr>
    </w:p>
    <w:p w:rsidR="00701B5B" w:rsidRPr="00701B5B" w:rsidRDefault="00701B5B" w:rsidP="00701B5B">
      <w:pPr>
        <w:pStyle w:val="ac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proofErr w:type="gramStart"/>
      <w:r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Pr="00701B5B">
        <w:rPr>
          <w:rFonts w:ascii="Arial" w:hAnsi="Arial" w:cs="Arial"/>
          <w:b/>
          <w:bCs/>
          <w:sz w:val="26"/>
          <w:szCs w:val="26"/>
        </w:rPr>
        <w:t xml:space="preserve"> О С Т А Н О В Л Е Н И Е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sz w:val="26"/>
          <w:szCs w:val="26"/>
          <w:highlight w:val="cyan"/>
        </w:rPr>
      </w:pPr>
    </w:p>
    <w:p w:rsidR="00701B5B" w:rsidRPr="0095369B" w:rsidRDefault="008D4F0A" w:rsidP="00701B5B">
      <w:pPr>
        <w:tabs>
          <w:tab w:val="left" w:pos="736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95369B">
        <w:rPr>
          <w:rFonts w:ascii="Arial" w:hAnsi="Arial" w:cs="Arial"/>
          <w:bCs/>
          <w:sz w:val="26"/>
          <w:szCs w:val="26"/>
        </w:rPr>
        <w:t>о</w:t>
      </w:r>
      <w:r w:rsidR="00123F0B" w:rsidRPr="0095369B">
        <w:rPr>
          <w:rFonts w:ascii="Arial" w:hAnsi="Arial" w:cs="Arial"/>
          <w:bCs/>
          <w:sz w:val="26"/>
          <w:szCs w:val="26"/>
        </w:rPr>
        <w:t>т</w:t>
      </w:r>
      <w:r w:rsidR="006A29E9" w:rsidRPr="0095369B">
        <w:rPr>
          <w:rFonts w:ascii="Arial" w:hAnsi="Arial" w:cs="Arial"/>
          <w:bCs/>
          <w:sz w:val="26"/>
          <w:szCs w:val="26"/>
        </w:rPr>
        <w:t xml:space="preserve"> </w:t>
      </w:r>
      <w:r w:rsidR="0095369B" w:rsidRPr="0095369B">
        <w:rPr>
          <w:rFonts w:ascii="Arial" w:hAnsi="Arial" w:cs="Arial"/>
          <w:bCs/>
          <w:sz w:val="26"/>
          <w:szCs w:val="26"/>
        </w:rPr>
        <w:t>15</w:t>
      </w:r>
      <w:r w:rsidR="00502EB0" w:rsidRPr="0095369B">
        <w:rPr>
          <w:rFonts w:ascii="Arial" w:hAnsi="Arial" w:cs="Arial"/>
          <w:bCs/>
          <w:sz w:val="26"/>
          <w:szCs w:val="26"/>
        </w:rPr>
        <w:t>.</w:t>
      </w:r>
      <w:r w:rsidR="0095369B" w:rsidRPr="0095369B">
        <w:rPr>
          <w:rFonts w:ascii="Arial" w:hAnsi="Arial" w:cs="Arial"/>
          <w:bCs/>
          <w:sz w:val="26"/>
          <w:szCs w:val="26"/>
        </w:rPr>
        <w:t>10</w:t>
      </w:r>
      <w:r w:rsidR="00502EB0" w:rsidRPr="0095369B">
        <w:rPr>
          <w:rFonts w:ascii="Arial" w:hAnsi="Arial" w:cs="Arial"/>
          <w:bCs/>
          <w:sz w:val="26"/>
          <w:szCs w:val="26"/>
        </w:rPr>
        <w:t>.2018</w:t>
      </w:r>
      <w:r w:rsidR="006A29E9" w:rsidRPr="0095369B">
        <w:rPr>
          <w:rFonts w:ascii="Arial" w:hAnsi="Arial" w:cs="Arial"/>
          <w:bCs/>
          <w:sz w:val="26"/>
          <w:szCs w:val="26"/>
        </w:rPr>
        <w:t xml:space="preserve"> г.</w:t>
      </w:r>
      <w:r w:rsidR="006A29E9" w:rsidRPr="0095369B">
        <w:rPr>
          <w:rFonts w:ascii="Arial" w:hAnsi="Arial" w:cs="Arial"/>
          <w:bCs/>
          <w:sz w:val="26"/>
          <w:szCs w:val="26"/>
        </w:rPr>
        <w:tab/>
        <w:t xml:space="preserve">№ </w:t>
      </w:r>
      <w:r w:rsidR="0095369B" w:rsidRPr="0095369B">
        <w:rPr>
          <w:rFonts w:ascii="Arial" w:hAnsi="Arial" w:cs="Arial"/>
          <w:bCs/>
          <w:sz w:val="26"/>
          <w:szCs w:val="26"/>
        </w:rPr>
        <w:t>53</w:t>
      </w:r>
    </w:p>
    <w:p w:rsidR="00701B5B" w:rsidRPr="00701B5B" w:rsidRDefault="00701B5B" w:rsidP="00701B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с. Подгорное</w:t>
      </w:r>
    </w:p>
    <w:p w:rsidR="006D20A6" w:rsidRDefault="006D20A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</w:p>
    <w:p w:rsidR="005663B5" w:rsidRPr="00701B5B" w:rsidRDefault="00984E5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О внесении изменений в постановление</w:t>
      </w:r>
    </w:p>
    <w:p w:rsidR="005663B5" w:rsidRPr="00701B5B" w:rsidRDefault="0058230A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администрации </w:t>
      </w:r>
      <w:r w:rsidR="00ED3996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сельского</w:t>
      </w:r>
    </w:p>
    <w:p w:rsidR="005663B5" w:rsidRPr="00701B5B" w:rsidRDefault="00ED3996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поселения № 87 от 24</w:t>
      </w:r>
      <w:r w:rsidR="00984E55" w:rsidRPr="00701B5B">
        <w:rPr>
          <w:rFonts w:ascii="Arial" w:hAnsi="Arial" w:cs="Arial"/>
          <w:b/>
          <w:bCs/>
          <w:sz w:val="26"/>
          <w:szCs w:val="26"/>
        </w:rPr>
        <w:t>.12.2013 г.</w:t>
      </w:r>
    </w:p>
    <w:p w:rsidR="005663B5" w:rsidRPr="00701B5B" w:rsidRDefault="007E4920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«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Об утверждении </w:t>
      </w:r>
      <w:proofErr w:type="gramStart"/>
      <w:r w:rsidR="00A17EBF" w:rsidRPr="00701B5B">
        <w:rPr>
          <w:rFonts w:ascii="Arial" w:hAnsi="Arial" w:cs="Arial"/>
          <w:b/>
          <w:bCs/>
          <w:sz w:val="26"/>
          <w:szCs w:val="26"/>
        </w:rPr>
        <w:t>муниципальной</w:t>
      </w:r>
      <w:proofErr w:type="gramEnd"/>
      <w:r w:rsidR="00A17EBF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A17EBF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программы </w:t>
      </w:r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«Управление </w:t>
      </w:r>
      <w:proofErr w:type="gramStart"/>
      <w:r w:rsidR="002654A5" w:rsidRPr="00701B5B">
        <w:rPr>
          <w:rFonts w:ascii="Arial" w:hAnsi="Arial" w:cs="Arial"/>
          <w:b/>
          <w:bCs/>
          <w:sz w:val="26"/>
          <w:szCs w:val="26"/>
        </w:rPr>
        <w:t>муниципальными</w:t>
      </w:r>
      <w:proofErr w:type="gramEnd"/>
      <w:r w:rsidR="002654A5" w:rsidRPr="00701B5B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5663B5" w:rsidRPr="00701B5B" w:rsidRDefault="002654A5" w:rsidP="005663B5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финансами и муниципальное управление </w:t>
      </w:r>
    </w:p>
    <w:p w:rsidR="00A91362" w:rsidRDefault="00A17EBF" w:rsidP="00701B5B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на 2014-2020 годы»</w:t>
      </w:r>
      <w:r w:rsidR="00203A5B" w:rsidRPr="00701B5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gramStart"/>
      <w:r w:rsidR="00264A25" w:rsidRPr="00701B5B">
        <w:rPr>
          <w:rFonts w:ascii="Arial" w:hAnsi="Arial" w:cs="Arial"/>
          <w:b/>
          <w:bCs/>
          <w:sz w:val="26"/>
          <w:szCs w:val="26"/>
        </w:rPr>
        <w:t xml:space="preserve">( </w:t>
      </w:r>
      <w:proofErr w:type="gramEnd"/>
      <w:r w:rsidR="00264A25" w:rsidRPr="00701B5B">
        <w:rPr>
          <w:rFonts w:ascii="Arial" w:hAnsi="Arial" w:cs="Arial"/>
          <w:b/>
          <w:bCs/>
          <w:sz w:val="26"/>
          <w:szCs w:val="26"/>
        </w:rPr>
        <w:t>в редакции № 57 от 24.10.</w:t>
      </w:r>
    </w:p>
    <w:p w:rsidR="009D0077" w:rsidRDefault="00264A25" w:rsidP="00A91362">
      <w:pPr>
        <w:tabs>
          <w:tab w:val="left" w:pos="4962"/>
          <w:tab w:val="left" w:pos="5245"/>
          <w:tab w:val="left" w:pos="8080"/>
        </w:tabs>
        <w:autoSpaceDE w:val="0"/>
        <w:autoSpaceDN w:val="0"/>
        <w:adjustRightInd w:val="0"/>
        <w:spacing w:after="0" w:line="240" w:lineRule="auto"/>
        <w:ind w:right="2125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2014 г.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, </w:t>
      </w:r>
      <w:r w:rsidR="009773C3" w:rsidRPr="00701B5B">
        <w:rPr>
          <w:rFonts w:ascii="Arial" w:hAnsi="Arial" w:cs="Arial"/>
          <w:b/>
          <w:bCs/>
          <w:sz w:val="26"/>
          <w:szCs w:val="26"/>
        </w:rPr>
        <w:t>№ 11 от 16.02.2015г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,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 </w:t>
      </w:r>
      <w:r w:rsidR="00BC6C24" w:rsidRPr="00701B5B">
        <w:rPr>
          <w:rFonts w:ascii="Arial" w:hAnsi="Arial" w:cs="Arial"/>
          <w:b/>
          <w:bCs/>
          <w:sz w:val="26"/>
          <w:szCs w:val="26"/>
        </w:rPr>
        <w:t>№41 от 07.07.2015</w:t>
      </w:r>
      <w:r w:rsidR="009D0077">
        <w:rPr>
          <w:rFonts w:ascii="Arial" w:hAnsi="Arial" w:cs="Arial"/>
          <w:b/>
          <w:bCs/>
          <w:sz w:val="26"/>
          <w:szCs w:val="26"/>
        </w:rPr>
        <w:t>г.,</w:t>
      </w:r>
    </w:p>
    <w:p w:rsidR="00123F0B" w:rsidRDefault="009D0077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72 от 28.12.2015г</w:t>
      </w:r>
      <w:r w:rsidR="009B0C6D">
        <w:rPr>
          <w:rFonts w:ascii="Arial" w:hAnsi="Arial" w:cs="Arial"/>
          <w:b/>
          <w:bCs/>
          <w:sz w:val="26"/>
          <w:szCs w:val="26"/>
        </w:rPr>
        <w:t>,№109 от 28.12.2016г</w:t>
      </w:r>
      <w:r w:rsidR="00123F0B">
        <w:rPr>
          <w:rFonts w:ascii="Arial" w:hAnsi="Arial" w:cs="Arial"/>
          <w:b/>
          <w:bCs/>
          <w:sz w:val="26"/>
          <w:szCs w:val="26"/>
        </w:rPr>
        <w:t>.,</w:t>
      </w:r>
    </w:p>
    <w:p w:rsidR="00A91362" w:rsidRDefault="00F862FA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№6 от</w:t>
      </w:r>
      <w:r w:rsidR="00123F0B">
        <w:rPr>
          <w:rFonts w:ascii="Arial" w:hAnsi="Arial" w:cs="Arial"/>
          <w:b/>
          <w:bCs/>
          <w:sz w:val="26"/>
          <w:szCs w:val="26"/>
        </w:rPr>
        <w:t xml:space="preserve"> 16.02.2017г</w:t>
      </w:r>
      <w:r w:rsidR="00FC19DC">
        <w:rPr>
          <w:rFonts w:ascii="Arial" w:hAnsi="Arial" w:cs="Arial"/>
          <w:b/>
          <w:bCs/>
          <w:sz w:val="26"/>
          <w:szCs w:val="26"/>
        </w:rPr>
        <w:t>,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 </w:t>
      </w:r>
      <w:r w:rsidR="00FC19DC">
        <w:rPr>
          <w:rFonts w:ascii="Arial" w:hAnsi="Arial" w:cs="Arial"/>
          <w:b/>
          <w:bCs/>
          <w:sz w:val="26"/>
          <w:szCs w:val="26"/>
        </w:rPr>
        <w:t>№29 от 15.06.2017</w:t>
      </w:r>
      <w:r w:rsidR="00A91362">
        <w:rPr>
          <w:rFonts w:ascii="Arial" w:hAnsi="Arial" w:cs="Arial"/>
          <w:b/>
          <w:bCs/>
          <w:sz w:val="26"/>
          <w:szCs w:val="26"/>
        </w:rPr>
        <w:t xml:space="preserve">, №42 </w:t>
      </w:r>
    </w:p>
    <w:p w:rsidR="00436DAC" w:rsidRDefault="00A91362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от 13.10.2017г</w:t>
      </w:r>
      <w:r w:rsidR="006A29E9">
        <w:rPr>
          <w:rFonts w:ascii="Arial" w:hAnsi="Arial" w:cs="Arial"/>
          <w:b/>
          <w:bCs/>
          <w:sz w:val="26"/>
          <w:szCs w:val="26"/>
        </w:rPr>
        <w:t>.,№68 от 29.12.2017г</w:t>
      </w:r>
      <w:r w:rsidR="00502EB0">
        <w:rPr>
          <w:rFonts w:ascii="Arial" w:hAnsi="Arial" w:cs="Arial"/>
          <w:b/>
          <w:bCs/>
          <w:sz w:val="26"/>
          <w:szCs w:val="26"/>
        </w:rPr>
        <w:t>, №9 от 12.02.2018</w:t>
      </w:r>
      <w:r w:rsidR="00436DAC">
        <w:rPr>
          <w:rFonts w:ascii="Arial" w:hAnsi="Arial" w:cs="Arial"/>
          <w:b/>
          <w:bCs/>
          <w:sz w:val="26"/>
          <w:szCs w:val="26"/>
        </w:rPr>
        <w:t xml:space="preserve">, </w:t>
      </w:r>
    </w:p>
    <w:p w:rsidR="00264A25" w:rsidRPr="00701B5B" w:rsidRDefault="00436DAC" w:rsidP="00264A25">
      <w:pPr>
        <w:tabs>
          <w:tab w:val="left" w:pos="8222"/>
          <w:tab w:val="left" w:pos="8364"/>
        </w:tabs>
        <w:autoSpaceDE w:val="0"/>
        <w:autoSpaceDN w:val="0"/>
        <w:adjustRightInd w:val="0"/>
        <w:spacing w:after="0" w:line="240" w:lineRule="auto"/>
        <w:ind w:right="1276"/>
        <w:jc w:val="both"/>
        <w:rPr>
          <w:rFonts w:ascii="Arial" w:hAnsi="Arial" w:cs="Arial"/>
          <w:b/>
          <w:bCs/>
          <w:sz w:val="26"/>
          <w:szCs w:val="26"/>
        </w:rPr>
      </w:pPr>
      <w:proofErr w:type="gramStart"/>
      <w:r>
        <w:rPr>
          <w:rFonts w:ascii="Arial" w:hAnsi="Arial" w:cs="Arial"/>
          <w:b/>
          <w:bCs/>
          <w:sz w:val="26"/>
          <w:szCs w:val="26"/>
        </w:rPr>
        <w:t>№41 от 26.06.2018г.</w:t>
      </w:r>
      <w:r w:rsidR="00264A25" w:rsidRPr="00701B5B">
        <w:rPr>
          <w:rFonts w:ascii="Arial" w:hAnsi="Arial" w:cs="Arial"/>
          <w:b/>
          <w:bCs/>
          <w:sz w:val="26"/>
          <w:szCs w:val="26"/>
        </w:rPr>
        <w:t>)</w:t>
      </w:r>
      <w:proofErr w:type="gramEnd"/>
    </w:p>
    <w:p w:rsidR="00264A25" w:rsidRPr="00701B5B" w:rsidRDefault="00264A25" w:rsidP="00264A25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Arial" w:hAnsi="Arial" w:cs="Arial"/>
          <w:bCs/>
          <w:sz w:val="26"/>
          <w:szCs w:val="26"/>
        </w:rPr>
      </w:pPr>
    </w:p>
    <w:p w:rsidR="00203A5B" w:rsidRPr="00701B5B" w:rsidRDefault="00203A5B" w:rsidP="00B608D9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103"/>
        <w:jc w:val="both"/>
        <w:rPr>
          <w:rFonts w:ascii="Arial" w:hAnsi="Arial" w:cs="Arial"/>
          <w:b/>
          <w:bCs/>
          <w:sz w:val="26"/>
          <w:szCs w:val="26"/>
        </w:rPr>
      </w:pPr>
    </w:p>
    <w:p w:rsidR="00984E55" w:rsidRPr="00701B5B" w:rsidRDefault="00DD1210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В соответствии с постановлением администра</w:t>
      </w:r>
      <w:r w:rsidR="00ED3996" w:rsidRPr="00701B5B">
        <w:rPr>
          <w:rFonts w:ascii="Arial" w:hAnsi="Arial" w:cs="Arial"/>
          <w:bCs/>
          <w:sz w:val="26"/>
          <w:szCs w:val="26"/>
        </w:rPr>
        <w:t>ции Подгоренского сельского поселения №59</w:t>
      </w:r>
      <w:r w:rsidRPr="00701B5B">
        <w:rPr>
          <w:rFonts w:ascii="Arial" w:hAnsi="Arial" w:cs="Arial"/>
          <w:bCs/>
          <w:sz w:val="26"/>
          <w:szCs w:val="26"/>
        </w:rPr>
        <w:t xml:space="preserve"> от 11.10.2013 г. «Об утверждении Порядка разработки, реализации и оценки эффективности муни</w:t>
      </w:r>
      <w:r w:rsidR="00ED3996" w:rsidRPr="00701B5B">
        <w:rPr>
          <w:rFonts w:ascii="Arial" w:hAnsi="Arial" w:cs="Arial"/>
          <w:bCs/>
          <w:sz w:val="26"/>
          <w:szCs w:val="26"/>
        </w:rPr>
        <w:t>ципальных программ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», распоряже</w:t>
      </w:r>
      <w:r w:rsidR="00ED3996" w:rsidRPr="00701B5B">
        <w:rPr>
          <w:rFonts w:ascii="Arial" w:hAnsi="Arial" w:cs="Arial"/>
          <w:bCs/>
          <w:sz w:val="26"/>
          <w:szCs w:val="26"/>
        </w:rPr>
        <w:t>нием администрации Подгоренского сельского поселения №54 от 11.10</w:t>
      </w:r>
      <w:r w:rsidRPr="00701B5B">
        <w:rPr>
          <w:rFonts w:ascii="Arial" w:hAnsi="Arial" w:cs="Arial"/>
          <w:bCs/>
          <w:sz w:val="26"/>
          <w:szCs w:val="26"/>
        </w:rPr>
        <w:t>.2013 г. «Об утверждении перечня муни</w:t>
      </w:r>
      <w:r w:rsidR="00ED3996" w:rsidRPr="00701B5B">
        <w:rPr>
          <w:rFonts w:ascii="Arial" w:hAnsi="Arial" w:cs="Arial"/>
          <w:bCs/>
          <w:sz w:val="26"/>
          <w:szCs w:val="26"/>
        </w:rPr>
        <w:t xml:space="preserve">ципальных программ 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»</w:t>
      </w:r>
      <w:r w:rsidR="00791AB3" w:rsidRPr="00701B5B">
        <w:rPr>
          <w:rFonts w:ascii="Arial" w:hAnsi="Arial" w:cs="Arial"/>
          <w:bCs/>
          <w:sz w:val="26"/>
          <w:szCs w:val="26"/>
        </w:rPr>
        <w:t>, администрация Подгоренского</w:t>
      </w:r>
      <w:r w:rsidR="00984E55"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</w:t>
      </w:r>
      <w:proofErr w:type="gramStart"/>
      <w:r w:rsidR="00984E55" w:rsidRPr="00701B5B">
        <w:rPr>
          <w:rFonts w:ascii="Arial" w:hAnsi="Arial" w:cs="Arial"/>
          <w:b/>
          <w:bCs/>
          <w:sz w:val="26"/>
          <w:szCs w:val="26"/>
        </w:rPr>
        <w:t>п</w:t>
      </w:r>
      <w:proofErr w:type="gramEnd"/>
      <w:r w:rsidR="00984E55" w:rsidRPr="00701B5B">
        <w:rPr>
          <w:rFonts w:ascii="Arial" w:hAnsi="Arial" w:cs="Arial"/>
          <w:b/>
          <w:bCs/>
          <w:sz w:val="26"/>
          <w:szCs w:val="26"/>
        </w:rPr>
        <w:t xml:space="preserve"> о с т а н о в л я е т: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1. Внести изменение в постановл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ение администрации Подгоренского сельского поселении № </w:t>
      </w:r>
      <w:r w:rsidRPr="00701B5B">
        <w:rPr>
          <w:rFonts w:ascii="Arial" w:hAnsi="Arial" w:cs="Arial"/>
          <w:bCs/>
          <w:sz w:val="26"/>
          <w:szCs w:val="26"/>
        </w:rPr>
        <w:t>8</w:t>
      </w:r>
      <w:r w:rsidR="00CC1A6E" w:rsidRPr="00701B5B">
        <w:rPr>
          <w:rFonts w:ascii="Arial" w:hAnsi="Arial" w:cs="Arial"/>
          <w:bCs/>
          <w:sz w:val="26"/>
          <w:szCs w:val="26"/>
        </w:rPr>
        <w:t>7</w:t>
      </w:r>
      <w:r w:rsidR="007A5CFC" w:rsidRPr="00701B5B">
        <w:rPr>
          <w:rFonts w:ascii="Arial" w:hAnsi="Arial" w:cs="Arial"/>
          <w:bCs/>
          <w:sz w:val="26"/>
          <w:szCs w:val="26"/>
        </w:rPr>
        <w:t xml:space="preserve"> от 24</w:t>
      </w:r>
      <w:r w:rsidRPr="00701B5B">
        <w:rPr>
          <w:rFonts w:ascii="Arial" w:hAnsi="Arial" w:cs="Arial"/>
          <w:bCs/>
          <w:sz w:val="26"/>
          <w:szCs w:val="26"/>
        </w:rPr>
        <w:t xml:space="preserve">.12.2013 г. </w:t>
      </w:r>
      <w:r w:rsidR="00CC1A6E" w:rsidRPr="00701B5B">
        <w:rPr>
          <w:rFonts w:ascii="Arial" w:hAnsi="Arial" w:cs="Arial"/>
          <w:bCs/>
          <w:sz w:val="26"/>
          <w:szCs w:val="26"/>
        </w:rPr>
        <w:t xml:space="preserve">«Об утверждении муниципальной программы «Управление муниципальными финансами и муниципальное управление на 2014-2020 годы» </w:t>
      </w:r>
      <w:r w:rsidR="00DD1210" w:rsidRPr="00701B5B">
        <w:rPr>
          <w:rFonts w:ascii="Arial" w:hAnsi="Arial" w:cs="Arial"/>
          <w:bCs/>
          <w:sz w:val="26"/>
          <w:szCs w:val="26"/>
        </w:rPr>
        <w:t xml:space="preserve"> изложив в следующей редакции:</w:t>
      </w:r>
    </w:p>
    <w:p w:rsidR="00AE5BB7" w:rsidRPr="00701B5B" w:rsidRDefault="00EC02C9" w:rsidP="00062003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1.1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муниц</w:t>
      </w:r>
      <w:r w:rsidR="007A5CFC" w:rsidRPr="00701B5B">
        <w:rPr>
          <w:rFonts w:ascii="Arial" w:eastAsia="Calibri" w:hAnsi="Arial" w:cs="Arial"/>
          <w:sz w:val="26"/>
          <w:szCs w:val="26"/>
          <w:lang w:eastAsia="ar-SA"/>
        </w:rPr>
        <w:t>ипальной программы Подгоренского</w:t>
      </w:r>
      <w:r w:rsidR="00BA6F02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сельского поселения «Управление муниципальными финансами и муниципальное управление на 2014-2020 годы» в строке «Объемы и источники финансирования Программы (в действующих ценах каждого года реализации Программы)» слова 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>ной программ</w:t>
      </w:r>
      <w:r w:rsidR="00AD2093">
        <w:rPr>
          <w:rFonts w:ascii="Arial" w:eastAsia="Calibri" w:hAnsi="Arial" w:cs="Arial"/>
          <w:sz w:val="26"/>
          <w:szCs w:val="26"/>
          <w:lang w:eastAsia="ar-SA"/>
        </w:rPr>
        <w:t>ы»</w:t>
      </w:r>
      <w:r w:rsidR="00F612AF">
        <w:rPr>
          <w:rFonts w:ascii="Arial" w:eastAsia="Calibri" w:hAnsi="Arial" w:cs="Arial"/>
          <w:sz w:val="26"/>
          <w:szCs w:val="26"/>
          <w:lang w:eastAsia="ar-SA"/>
        </w:rPr>
        <w:t xml:space="preserve"> из бюджета составляет </w:t>
      </w:r>
      <w:r w:rsidR="00120849">
        <w:rPr>
          <w:rFonts w:ascii="Arial" w:eastAsia="Calibri" w:hAnsi="Arial" w:cs="Arial"/>
          <w:sz w:val="26"/>
          <w:szCs w:val="26"/>
          <w:lang w:eastAsia="ar-SA"/>
        </w:rPr>
        <w:t>17931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, заменить словами </w:t>
      </w:r>
      <w:r w:rsidR="0013258B" w:rsidRPr="00701B5B">
        <w:rPr>
          <w:rFonts w:ascii="Arial" w:eastAsia="Calibri" w:hAnsi="Arial" w:cs="Arial"/>
          <w:sz w:val="26"/>
          <w:szCs w:val="26"/>
          <w:lang w:eastAsia="ar-SA"/>
        </w:rPr>
        <w:t>«Объем бюджетных ассигнований на реализацию муниципаль</w:t>
      </w:r>
      <w:r w:rsidR="0013258B">
        <w:rPr>
          <w:rFonts w:ascii="Arial" w:eastAsia="Calibri" w:hAnsi="Arial" w:cs="Arial"/>
          <w:sz w:val="26"/>
          <w:szCs w:val="26"/>
          <w:lang w:eastAsia="ar-SA"/>
        </w:rPr>
        <w:t xml:space="preserve">ной программы» из бюджета Подгоренского сельского поселения составляет </w:t>
      </w:r>
      <w:r w:rsidR="00120849">
        <w:rPr>
          <w:rFonts w:ascii="Arial" w:eastAsia="Calibri" w:hAnsi="Arial" w:cs="Arial"/>
          <w:sz w:val="24"/>
          <w:szCs w:val="24"/>
          <w:lang w:eastAsia="ar-SA"/>
        </w:rPr>
        <w:t>17974,3</w:t>
      </w:r>
      <w:proofErr w:type="gramEnd"/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E2CC2" w:rsidRPr="00CE2CC2">
        <w:rPr>
          <w:rFonts w:ascii="Arial" w:eastAsia="Calibri" w:hAnsi="Arial" w:cs="Arial"/>
          <w:sz w:val="24"/>
          <w:szCs w:val="24"/>
          <w:lang w:eastAsia="ar-SA"/>
        </w:rPr>
        <w:t>тыс. рублей</w:t>
      </w:r>
      <w:r w:rsidR="00CE2CC2" w:rsidRPr="00B4083B">
        <w:rPr>
          <w:rFonts w:ascii="Arial" w:eastAsia="Calibri" w:hAnsi="Arial" w:cs="Arial"/>
          <w:sz w:val="24"/>
          <w:szCs w:val="24"/>
          <w:lang w:eastAsia="ar-SA"/>
        </w:rPr>
        <w:t xml:space="preserve">, </w:t>
      </w:r>
      <w:r w:rsidR="005A326E">
        <w:rPr>
          <w:rFonts w:ascii="Arial" w:eastAsia="Calibri" w:hAnsi="Arial" w:cs="Arial"/>
          <w:sz w:val="24"/>
          <w:szCs w:val="24"/>
          <w:lang w:eastAsia="ar-SA"/>
        </w:rPr>
        <w:t xml:space="preserve">в таблице 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г</w:t>
      </w:r>
      <w:r w:rsidR="00AD2093">
        <w:rPr>
          <w:rFonts w:ascii="Arial" w:eastAsia="Calibri" w:hAnsi="Arial" w:cs="Arial"/>
          <w:sz w:val="26"/>
          <w:szCs w:val="26"/>
          <w:lang w:eastAsia="ar-SA"/>
        </w:rPr>
        <w:t>о</w:t>
      </w:r>
      <w:r w:rsidR="00AE5BB7">
        <w:rPr>
          <w:rFonts w:ascii="Arial" w:eastAsia="Calibri" w:hAnsi="Arial" w:cs="Arial"/>
          <w:sz w:val="26"/>
          <w:szCs w:val="26"/>
          <w:lang w:eastAsia="ar-SA"/>
        </w:rPr>
        <w:t>д реализации 2018 цифры «</w:t>
      </w:r>
      <w:r w:rsidR="00120849">
        <w:rPr>
          <w:rFonts w:ascii="Arial" w:eastAsia="Calibri" w:hAnsi="Arial" w:cs="Arial"/>
          <w:sz w:val="26"/>
          <w:szCs w:val="26"/>
          <w:lang w:eastAsia="ar-SA"/>
        </w:rPr>
        <w:t>3026,2</w:t>
      </w:r>
      <w:r w:rsidR="00A45194" w:rsidRPr="00701B5B">
        <w:rPr>
          <w:rFonts w:ascii="Arial" w:eastAsia="Calibri" w:hAnsi="Arial" w:cs="Arial"/>
          <w:sz w:val="26"/>
          <w:szCs w:val="26"/>
          <w:lang w:eastAsia="ar-SA"/>
        </w:rPr>
        <w:t>» заменить цифрами</w:t>
      </w:r>
      <w:r w:rsidR="00B4083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F612AF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120849">
        <w:rPr>
          <w:rFonts w:ascii="Arial" w:eastAsia="Calibri" w:hAnsi="Arial" w:cs="Arial"/>
          <w:sz w:val="26"/>
          <w:szCs w:val="26"/>
          <w:lang w:eastAsia="ar-SA"/>
        </w:rPr>
        <w:t>3069,0</w:t>
      </w:r>
      <w:r w:rsidR="00200314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, в строке подпрог</w:t>
      </w:r>
      <w:r w:rsidR="00D949F8">
        <w:rPr>
          <w:rFonts w:ascii="Arial" w:eastAsia="Calibri" w:hAnsi="Arial" w:cs="Arial"/>
          <w:sz w:val="26"/>
          <w:szCs w:val="26"/>
          <w:lang w:eastAsia="ar-SA"/>
        </w:rPr>
        <w:t>р</w:t>
      </w:r>
      <w:r w:rsidR="00F612AF">
        <w:rPr>
          <w:rFonts w:ascii="Arial" w:eastAsia="Calibri" w:hAnsi="Arial" w:cs="Arial"/>
          <w:sz w:val="26"/>
          <w:szCs w:val="26"/>
          <w:lang w:eastAsia="ar-SA"/>
        </w:rPr>
        <w:t>аммы 2, год 2018</w:t>
      </w:r>
      <w:r w:rsidR="00AE5BB7">
        <w:rPr>
          <w:rFonts w:ascii="Arial" w:eastAsia="Calibri" w:hAnsi="Arial" w:cs="Arial"/>
          <w:sz w:val="26"/>
          <w:szCs w:val="26"/>
          <w:lang w:eastAsia="ar-SA"/>
        </w:rPr>
        <w:t xml:space="preserve">, </w:t>
      </w:r>
      <w:r w:rsidR="00AE5BB7">
        <w:rPr>
          <w:rFonts w:ascii="Arial" w:eastAsia="Calibri" w:hAnsi="Arial" w:cs="Arial"/>
          <w:sz w:val="26"/>
          <w:szCs w:val="26"/>
          <w:lang w:eastAsia="ar-SA"/>
        </w:rPr>
        <w:lastRenderedPageBreak/>
        <w:t>цифры «</w:t>
      </w:r>
      <w:r w:rsidR="00CB3C12">
        <w:rPr>
          <w:rFonts w:ascii="Arial" w:eastAsia="Calibri" w:hAnsi="Arial" w:cs="Arial"/>
          <w:sz w:val="26"/>
          <w:szCs w:val="26"/>
          <w:lang w:eastAsia="ar-SA"/>
        </w:rPr>
        <w:t>3026,2</w:t>
      </w:r>
      <w:r w:rsidR="00200314">
        <w:rPr>
          <w:rFonts w:ascii="Arial" w:eastAsia="Calibri" w:hAnsi="Arial" w:cs="Arial"/>
          <w:sz w:val="26"/>
          <w:szCs w:val="26"/>
          <w:lang w:eastAsia="ar-SA"/>
        </w:rPr>
        <w:t xml:space="preserve">» </w:t>
      </w:r>
      <w:proofErr w:type="gramStart"/>
      <w:r w:rsidR="00200314">
        <w:rPr>
          <w:rFonts w:ascii="Arial" w:eastAsia="Calibri" w:hAnsi="Arial" w:cs="Arial"/>
          <w:sz w:val="26"/>
          <w:szCs w:val="26"/>
          <w:lang w:eastAsia="ar-SA"/>
        </w:rPr>
        <w:t>заменить на цифры</w:t>
      </w:r>
      <w:proofErr w:type="gramEnd"/>
      <w:r w:rsidR="00200314">
        <w:rPr>
          <w:rFonts w:ascii="Arial" w:eastAsia="Calibri" w:hAnsi="Arial" w:cs="Arial"/>
          <w:sz w:val="26"/>
          <w:szCs w:val="26"/>
          <w:lang w:eastAsia="ar-SA"/>
        </w:rPr>
        <w:t xml:space="preserve"> « </w:t>
      </w:r>
      <w:r w:rsidR="00CB3C12">
        <w:rPr>
          <w:rFonts w:ascii="Arial" w:eastAsia="Calibri" w:hAnsi="Arial" w:cs="Arial"/>
          <w:sz w:val="26"/>
          <w:szCs w:val="26"/>
          <w:lang w:eastAsia="ar-SA"/>
        </w:rPr>
        <w:t>3069,0</w:t>
      </w:r>
      <w:r w:rsidR="007E58E2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062003">
        <w:rPr>
          <w:rFonts w:ascii="Arial" w:eastAsia="Calibri" w:hAnsi="Arial" w:cs="Arial"/>
          <w:sz w:val="26"/>
          <w:szCs w:val="26"/>
          <w:lang w:eastAsia="ar-SA"/>
        </w:rPr>
        <w:t>,</w:t>
      </w:r>
      <w:r w:rsidR="00D105E6" w:rsidRPr="00D105E6">
        <w:t xml:space="preserve"> </w:t>
      </w:r>
      <w:r w:rsidR="00D105E6" w:rsidRPr="00D105E6">
        <w:rPr>
          <w:rFonts w:ascii="Arial" w:eastAsia="Calibri" w:hAnsi="Arial" w:cs="Arial"/>
          <w:sz w:val="26"/>
          <w:szCs w:val="26"/>
          <w:lang w:eastAsia="ar-SA"/>
        </w:rPr>
        <w:t>цифру «</w:t>
      </w:r>
      <w:r w:rsidR="00D105E6">
        <w:rPr>
          <w:rFonts w:ascii="Arial" w:eastAsia="Calibri" w:hAnsi="Arial" w:cs="Arial"/>
          <w:sz w:val="26"/>
          <w:szCs w:val="26"/>
          <w:lang w:eastAsia="ar-SA"/>
        </w:rPr>
        <w:t>184,1</w:t>
      </w:r>
      <w:r w:rsidR="00D105E6" w:rsidRPr="00D105E6">
        <w:rPr>
          <w:rFonts w:ascii="Arial" w:eastAsia="Calibri" w:hAnsi="Arial" w:cs="Arial"/>
          <w:sz w:val="26"/>
          <w:szCs w:val="26"/>
          <w:lang w:eastAsia="ar-SA"/>
        </w:rPr>
        <w:t>» заменить на цифру «</w:t>
      </w:r>
      <w:r w:rsidR="00D105E6">
        <w:rPr>
          <w:rFonts w:ascii="Arial" w:eastAsia="Calibri" w:hAnsi="Arial" w:cs="Arial"/>
          <w:sz w:val="26"/>
          <w:szCs w:val="26"/>
          <w:lang w:eastAsia="ar-SA"/>
        </w:rPr>
        <w:t>188,3</w:t>
      </w:r>
      <w:r w:rsidR="00D105E6" w:rsidRPr="00D105E6">
        <w:rPr>
          <w:rFonts w:ascii="Arial" w:eastAsia="Calibri" w:hAnsi="Arial" w:cs="Arial"/>
          <w:sz w:val="26"/>
          <w:szCs w:val="26"/>
          <w:lang w:eastAsia="ar-SA"/>
        </w:rPr>
        <w:t>»</w:t>
      </w:r>
      <w:r w:rsidR="00D105E6">
        <w:rPr>
          <w:rFonts w:ascii="Arial" w:eastAsia="Calibri" w:hAnsi="Arial" w:cs="Arial"/>
          <w:sz w:val="26"/>
          <w:szCs w:val="26"/>
          <w:lang w:eastAsia="ar-SA"/>
        </w:rPr>
        <w:t>,</w:t>
      </w:r>
      <w:r w:rsidR="00062003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E5BB7">
        <w:rPr>
          <w:rFonts w:ascii="Arial" w:eastAsia="Calibri" w:hAnsi="Arial" w:cs="Arial"/>
          <w:sz w:val="26"/>
          <w:szCs w:val="26"/>
          <w:lang w:eastAsia="ar-SA"/>
        </w:rPr>
        <w:t>цифру</w:t>
      </w:r>
      <w:r w:rsidR="00AE5BB7" w:rsidRPr="00AE5BB7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="00AE5BB7">
        <w:rPr>
          <w:rFonts w:ascii="Arial" w:eastAsia="Calibri" w:hAnsi="Arial" w:cs="Arial"/>
          <w:sz w:val="26"/>
          <w:szCs w:val="26"/>
          <w:lang w:eastAsia="ar-SA"/>
        </w:rPr>
        <w:t>«</w:t>
      </w:r>
      <w:r w:rsidR="00CB3C12">
        <w:rPr>
          <w:rFonts w:ascii="Arial" w:eastAsia="Calibri" w:hAnsi="Arial" w:cs="Arial"/>
          <w:sz w:val="26"/>
          <w:szCs w:val="26"/>
          <w:lang w:eastAsia="ar-SA"/>
        </w:rPr>
        <w:t>2842,1</w:t>
      </w:r>
      <w:r w:rsidR="00AE5BB7">
        <w:rPr>
          <w:rFonts w:ascii="Arial" w:eastAsia="Calibri" w:hAnsi="Arial" w:cs="Arial"/>
          <w:sz w:val="26"/>
          <w:szCs w:val="26"/>
          <w:lang w:eastAsia="ar-SA"/>
        </w:rPr>
        <w:t>» заменить на цифру «</w:t>
      </w:r>
      <w:r w:rsidR="00D105E6">
        <w:rPr>
          <w:rFonts w:ascii="Arial" w:eastAsia="Calibri" w:hAnsi="Arial" w:cs="Arial"/>
          <w:sz w:val="26"/>
          <w:szCs w:val="26"/>
          <w:lang w:eastAsia="ar-SA"/>
        </w:rPr>
        <w:t>2880,7</w:t>
      </w:r>
      <w:bookmarkStart w:id="0" w:name="_GoBack"/>
      <w:bookmarkEnd w:id="0"/>
      <w:r w:rsidR="00062003">
        <w:rPr>
          <w:rFonts w:ascii="Arial" w:eastAsia="Calibri" w:hAnsi="Arial" w:cs="Arial"/>
          <w:sz w:val="26"/>
          <w:szCs w:val="26"/>
          <w:lang w:eastAsia="ar-SA"/>
        </w:rPr>
        <w:t>»</w:t>
      </w:r>
    </w:p>
    <w:p w:rsidR="00D07ABB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lang w:eastAsia="ar-SA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2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В паспорте подпрограммы 2 «</w:t>
      </w:r>
      <w:r w:rsidR="00C06497" w:rsidRPr="00701B5B">
        <w:rPr>
          <w:rFonts w:ascii="Arial" w:eastAsia="Calibri" w:hAnsi="Arial" w:cs="Arial"/>
          <w:sz w:val="26"/>
          <w:szCs w:val="26"/>
          <w:lang w:eastAsia="ar-SA"/>
        </w:rPr>
        <w:t>Обеспечение реализации муниципальной программы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Подгоренского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Калачеевского муниципального района на 2014-2020 годы» в строке «Объемы и источники финансирования подпрограммы» слова «Объем бюджетных ассигнований на реализацию подпрограммы 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оселения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составляет </w:t>
      </w:r>
      <w:r w:rsidR="00CB3C12">
        <w:rPr>
          <w:rFonts w:ascii="Arial" w:eastAsia="Calibri" w:hAnsi="Arial" w:cs="Arial"/>
          <w:sz w:val="26"/>
          <w:szCs w:val="26"/>
          <w:lang w:eastAsia="ar-SA"/>
        </w:rPr>
        <w:t>17931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» заменить словами «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>Объем бюджетных ассигнований на реализацию подпр</w:t>
      </w:r>
      <w:r w:rsidR="00967404" w:rsidRPr="00701B5B">
        <w:rPr>
          <w:rFonts w:ascii="Arial" w:eastAsia="Calibri" w:hAnsi="Arial" w:cs="Arial"/>
          <w:sz w:val="26"/>
          <w:szCs w:val="26"/>
          <w:lang w:eastAsia="ar-SA"/>
        </w:rPr>
        <w:t>ограммы из бюджета Подгоренского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сельского п</w:t>
      </w:r>
      <w:r w:rsidR="00200314">
        <w:rPr>
          <w:rFonts w:ascii="Arial" w:eastAsia="Calibri" w:hAnsi="Arial" w:cs="Arial"/>
          <w:sz w:val="26"/>
          <w:szCs w:val="26"/>
          <w:lang w:eastAsia="ar-SA"/>
        </w:rPr>
        <w:t xml:space="preserve">оселения составляет </w:t>
      </w:r>
      <w:r w:rsidR="00CB3C12">
        <w:rPr>
          <w:rFonts w:ascii="Arial" w:eastAsia="Calibri" w:hAnsi="Arial" w:cs="Arial"/>
          <w:sz w:val="26"/>
          <w:szCs w:val="26"/>
          <w:lang w:eastAsia="ar-SA"/>
        </w:rPr>
        <w:t>17974,3</w:t>
      </w:r>
      <w:r w:rsidR="006273B4" w:rsidRPr="00701B5B">
        <w:rPr>
          <w:rFonts w:ascii="Arial" w:eastAsia="Calibri" w:hAnsi="Arial" w:cs="Arial"/>
          <w:sz w:val="26"/>
          <w:szCs w:val="26"/>
          <w:lang w:eastAsia="ar-SA"/>
        </w:rPr>
        <w:t xml:space="preserve"> тыс. рублей</w:t>
      </w:r>
      <w:r w:rsidR="00F91B84">
        <w:rPr>
          <w:rFonts w:ascii="Arial" w:eastAsia="Calibri" w:hAnsi="Arial" w:cs="Arial"/>
          <w:sz w:val="26"/>
          <w:szCs w:val="26"/>
          <w:lang w:eastAsia="ar-SA"/>
        </w:rPr>
        <w:t xml:space="preserve">», 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г</w:t>
      </w:r>
      <w:r w:rsidR="00200314">
        <w:rPr>
          <w:rFonts w:ascii="Arial" w:eastAsia="Calibri" w:hAnsi="Arial" w:cs="Arial"/>
          <w:sz w:val="26"/>
          <w:szCs w:val="26"/>
          <w:lang w:eastAsia="ar-SA"/>
        </w:rPr>
        <w:t>од реализации 2018</w:t>
      </w:r>
      <w:proofErr w:type="gramEnd"/>
      <w:r w:rsidR="00603A16">
        <w:rPr>
          <w:rFonts w:ascii="Arial" w:eastAsia="Calibri" w:hAnsi="Arial" w:cs="Arial"/>
          <w:sz w:val="26"/>
          <w:szCs w:val="26"/>
          <w:lang w:eastAsia="ar-SA"/>
        </w:rPr>
        <w:t xml:space="preserve"> цифры «</w:t>
      </w:r>
      <w:r w:rsidR="00CB3C12">
        <w:rPr>
          <w:rFonts w:ascii="Arial" w:eastAsia="Calibri" w:hAnsi="Arial" w:cs="Arial"/>
          <w:sz w:val="26"/>
          <w:szCs w:val="26"/>
          <w:lang w:eastAsia="ar-SA"/>
        </w:rPr>
        <w:t>3026,2</w:t>
      </w:r>
      <w:r w:rsidR="00200314">
        <w:rPr>
          <w:rFonts w:ascii="Arial" w:eastAsia="Calibri" w:hAnsi="Arial" w:cs="Arial"/>
          <w:sz w:val="26"/>
          <w:szCs w:val="26"/>
          <w:lang w:eastAsia="ar-SA"/>
        </w:rPr>
        <w:t>» заменить цифрами«</w:t>
      </w:r>
      <w:r w:rsidR="00CB3C12">
        <w:rPr>
          <w:rFonts w:ascii="Arial" w:eastAsia="Calibri" w:hAnsi="Arial" w:cs="Arial"/>
          <w:sz w:val="26"/>
          <w:szCs w:val="26"/>
          <w:lang w:eastAsia="ar-SA"/>
        </w:rPr>
        <w:t>3069,0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>»,</w:t>
      </w:r>
    </w:p>
    <w:p w:rsidR="00EC02C9" w:rsidRPr="00701B5B" w:rsidRDefault="00EC02C9" w:rsidP="00EC02C9">
      <w:pPr>
        <w:suppressAutoHyphens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eastAsia="Calibri" w:hAnsi="Arial" w:cs="Arial"/>
          <w:sz w:val="26"/>
          <w:szCs w:val="26"/>
          <w:lang w:eastAsia="ar-SA"/>
        </w:rPr>
        <w:t>1.</w:t>
      </w:r>
      <w:r w:rsidR="009A26CA" w:rsidRPr="00701B5B">
        <w:rPr>
          <w:rFonts w:ascii="Arial" w:eastAsia="Calibri" w:hAnsi="Arial" w:cs="Arial"/>
          <w:sz w:val="26"/>
          <w:szCs w:val="26"/>
          <w:lang w:eastAsia="ar-SA"/>
        </w:rPr>
        <w:t>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.Приложения </w:t>
      </w:r>
      <w:r w:rsidR="001229D8" w:rsidRPr="00701B5B">
        <w:rPr>
          <w:rFonts w:ascii="Arial" w:eastAsia="Calibri" w:hAnsi="Arial" w:cs="Arial"/>
          <w:sz w:val="26"/>
          <w:szCs w:val="26"/>
          <w:lang w:eastAsia="ar-SA"/>
        </w:rPr>
        <w:t>2,4,5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к муниципальной программе изложить в следующей редакции, </w:t>
      </w:r>
      <w:proofErr w:type="gramStart"/>
      <w:r w:rsidRPr="00701B5B">
        <w:rPr>
          <w:rFonts w:ascii="Arial" w:eastAsia="Calibri" w:hAnsi="Arial" w:cs="Arial"/>
          <w:sz w:val="26"/>
          <w:szCs w:val="26"/>
          <w:lang w:eastAsia="ar-SA"/>
        </w:rPr>
        <w:t>согласно приложений</w:t>
      </w:r>
      <w:proofErr w:type="gramEnd"/>
      <w:r w:rsidRPr="00701B5B">
        <w:rPr>
          <w:rFonts w:ascii="Arial" w:eastAsia="Calibri" w:hAnsi="Arial" w:cs="Arial"/>
          <w:sz w:val="26"/>
          <w:szCs w:val="26"/>
          <w:lang w:eastAsia="ar-SA"/>
        </w:rPr>
        <w:t xml:space="preserve"> 1,2</w:t>
      </w:r>
      <w:r w:rsidR="00973A5C" w:rsidRPr="00701B5B">
        <w:rPr>
          <w:rFonts w:ascii="Arial" w:eastAsia="Calibri" w:hAnsi="Arial" w:cs="Arial"/>
          <w:sz w:val="26"/>
          <w:szCs w:val="26"/>
          <w:lang w:eastAsia="ar-SA"/>
        </w:rPr>
        <w:t>,3</w:t>
      </w:r>
      <w:r w:rsidR="00F1673B" w:rsidRPr="00701B5B">
        <w:rPr>
          <w:rFonts w:ascii="Arial" w:eastAsia="Calibri" w:hAnsi="Arial" w:cs="Arial"/>
          <w:sz w:val="26"/>
          <w:szCs w:val="26"/>
          <w:lang w:eastAsia="ar-SA"/>
        </w:rPr>
        <w:t xml:space="preserve"> </w:t>
      </w:r>
      <w:r w:rsidRPr="00701B5B">
        <w:rPr>
          <w:rFonts w:ascii="Arial" w:eastAsia="Calibri" w:hAnsi="Arial" w:cs="Arial"/>
          <w:sz w:val="26"/>
          <w:szCs w:val="26"/>
          <w:lang w:eastAsia="ar-SA"/>
        </w:rPr>
        <w:t>к настоящему постановлению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>2. Опубликовать настоящее постановление в Вестнике муниципаль</w:t>
      </w:r>
      <w:r w:rsidR="00967404" w:rsidRPr="00701B5B">
        <w:rPr>
          <w:rFonts w:ascii="Arial" w:hAnsi="Arial" w:cs="Arial"/>
          <w:bCs/>
          <w:sz w:val="26"/>
          <w:szCs w:val="26"/>
        </w:rPr>
        <w:t>ных правовых актов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 Калачеевского муниципального района Воронежской области, разместить на официальном с</w:t>
      </w:r>
      <w:r w:rsidR="00967404" w:rsidRPr="00701B5B">
        <w:rPr>
          <w:rFonts w:ascii="Arial" w:hAnsi="Arial" w:cs="Arial"/>
          <w:bCs/>
          <w:sz w:val="26"/>
          <w:szCs w:val="26"/>
        </w:rPr>
        <w:t>айте администрации Подгоренского</w:t>
      </w:r>
      <w:r w:rsidRPr="00701B5B">
        <w:rPr>
          <w:rFonts w:ascii="Arial" w:hAnsi="Arial" w:cs="Arial"/>
          <w:bCs/>
          <w:sz w:val="26"/>
          <w:szCs w:val="26"/>
        </w:rPr>
        <w:t xml:space="preserve"> сельского поселения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701B5B">
        <w:rPr>
          <w:rFonts w:ascii="Arial" w:hAnsi="Arial" w:cs="Arial"/>
          <w:bCs/>
          <w:sz w:val="26"/>
          <w:szCs w:val="26"/>
        </w:rPr>
        <w:t xml:space="preserve">3. </w:t>
      </w:r>
      <w:proofErr w:type="gramStart"/>
      <w:r w:rsidRPr="00701B5B">
        <w:rPr>
          <w:rFonts w:ascii="Arial" w:hAnsi="Arial" w:cs="Arial"/>
          <w:bCs/>
          <w:sz w:val="26"/>
          <w:szCs w:val="26"/>
        </w:rPr>
        <w:t>Контроль за</w:t>
      </w:r>
      <w:proofErr w:type="gramEnd"/>
      <w:r w:rsidRPr="00701B5B">
        <w:rPr>
          <w:rFonts w:ascii="Arial" w:hAnsi="Arial" w:cs="Arial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984E55" w:rsidRPr="00701B5B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984E55" w:rsidRDefault="00984E55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Pr="00701B5B" w:rsidRDefault="00701B5B" w:rsidP="00984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</w:p>
    <w:p w:rsidR="00701B5B" w:rsidRDefault="00984E55" w:rsidP="0098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 xml:space="preserve">Глава </w:t>
      </w:r>
      <w:r w:rsidR="00967404" w:rsidRPr="00701B5B">
        <w:rPr>
          <w:rFonts w:ascii="Arial" w:hAnsi="Arial" w:cs="Arial"/>
          <w:b/>
          <w:bCs/>
          <w:sz w:val="26"/>
          <w:szCs w:val="26"/>
        </w:rPr>
        <w:t>Подгоренского</w:t>
      </w:r>
    </w:p>
    <w:p w:rsidR="00984E55" w:rsidRPr="00701B5B" w:rsidRDefault="00984E55" w:rsidP="00701B5B">
      <w:pPr>
        <w:tabs>
          <w:tab w:val="left" w:pos="7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701B5B">
        <w:rPr>
          <w:rFonts w:ascii="Arial" w:hAnsi="Arial" w:cs="Arial"/>
          <w:b/>
          <w:bCs/>
          <w:sz w:val="26"/>
          <w:szCs w:val="26"/>
        </w:rPr>
        <w:t>сельского поселения</w:t>
      </w:r>
      <w:r w:rsidR="00701B5B">
        <w:rPr>
          <w:rFonts w:ascii="Arial" w:hAnsi="Arial" w:cs="Arial"/>
          <w:b/>
          <w:bCs/>
          <w:sz w:val="26"/>
          <w:szCs w:val="26"/>
        </w:rPr>
        <w:tab/>
      </w:r>
      <w:proofErr w:type="spellStart"/>
      <w:r w:rsidR="00701B5B">
        <w:rPr>
          <w:rFonts w:ascii="Arial" w:hAnsi="Arial" w:cs="Arial"/>
          <w:b/>
          <w:bCs/>
          <w:sz w:val="26"/>
          <w:szCs w:val="26"/>
        </w:rPr>
        <w:t>А.С.Разборский</w:t>
      </w:r>
      <w:proofErr w:type="spellEnd"/>
    </w:p>
    <w:p w:rsidR="00B46D26" w:rsidRPr="00701B5B" w:rsidRDefault="00B46D26" w:rsidP="00B46D26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FF"/>
          <w:kern w:val="2"/>
          <w:sz w:val="26"/>
          <w:szCs w:val="26"/>
          <w:lang w:eastAsia="ru-RU"/>
        </w:rPr>
      </w:pPr>
    </w:p>
    <w:p w:rsidR="00933577" w:rsidRPr="00873C80" w:rsidRDefault="00933577" w:rsidP="006F02CF">
      <w:p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kern w:val="2"/>
          <w:sz w:val="24"/>
          <w:szCs w:val="24"/>
          <w:lang w:eastAsia="ru-RU"/>
        </w:rPr>
        <w:sectPr w:rsidR="00933577" w:rsidRPr="00873C80" w:rsidSect="006D20A6">
          <w:footerReference w:type="default" r:id="rId9"/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tbl>
      <w:tblPr>
        <w:tblW w:w="3806" w:type="dxa"/>
        <w:tblInd w:w="11328" w:type="dxa"/>
        <w:tblLook w:val="01E0" w:firstRow="1" w:lastRow="1" w:firstColumn="1" w:lastColumn="1" w:noHBand="0" w:noVBand="0"/>
      </w:tblPr>
      <w:tblGrid>
        <w:gridCol w:w="3806"/>
      </w:tblGrid>
      <w:tr w:rsidR="0095369B" w:rsidRPr="0095369B" w:rsidTr="007A5CFC">
        <w:tc>
          <w:tcPr>
            <w:tcW w:w="3806" w:type="dxa"/>
          </w:tcPr>
          <w:p w:rsidR="007A5CFC" w:rsidRPr="0095369B" w:rsidRDefault="00F1673B" w:rsidP="00701B5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95369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1</w:t>
            </w:r>
          </w:p>
          <w:p w:rsidR="007A5CFC" w:rsidRPr="0095369B" w:rsidRDefault="007A5CFC" w:rsidP="0095369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95369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ого сельского</w:t>
            </w:r>
            <w:r w:rsidR="005D2363" w:rsidRPr="0095369B">
              <w:rPr>
                <w:rFonts w:ascii="Arial" w:eastAsia="Times New Roman" w:hAnsi="Arial" w:cs="Arial"/>
                <w:kern w:val="2"/>
                <w:lang w:eastAsia="ru-RU"/>
              </w:rPr>
              <w:t xml:space="preserve"> поселения от </w:t>
            </w:r>
            <w:r w:rsidR="0095369B" w:rsidRPr="0095369B">
              <w:rPr>
                <w:rFonts w:ascii="Arial" w:eastAsia="Times New Roman" w:hAnsi="Arial" w:cs="Arial"/>
                <w:kern w:val="2"/>
                <w:lang w:eastAsia="ru-RU"/>
              </w:rPr>
              <w:t>15</w:t>
            </w:r>
            <w:r w:rsidR="006A29E9" w:rsidRPr="0095369B">
              <w:rPr>
                <w:rFonts w:ascii="Arial" w:eastAsia="Times New Roman" w:hAnsi="Arial" w:cs="Arial"/>
                <w:kern w:val="2"/>
                <w:lang w:eastAsia="ru-RU"/>
              </w:rPr>
              <w:t>.</w:t>
            </w:r>
            <w:r w:rsidR="0095369B" w:rsidRPr="0095369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  <w:r w:rsidR="006A29E9" w:rsidRPr="0095369B">
              <w:rPr>
                <w:rFonts w:ascii="Arial" w:eastAsia="Times New Roman" w:hAnsi="Arial" w:cs="Arial"/>
                <w:kern w:val="2"/>
                <w:lang w:eastAsia="ru-RU"/>
              </w:rPr>
              <w:t>.2018</w:t>
            </w:r>
            <w:r w:rsidR="006D6828" w:rsidRPr="0095369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95369B" w:rsidRPr="0095369B">
              <w:rPr>
                <w:rFonts w:ascii="Arial" w:eastAsia="Times New Roman" w:hAnsi="Arial" w:cs="Arial"/>
                <w:kern w:val="2"/>
                <w:lang w:eastAsia="ru-RU"/>
              </w:rPr>
              <w:t>53</w:t>
            </w:r>
          </w:p>
        </w:tc>
      </w:tr>
    </w:tbl>
    <w:p w:rsidR="009C2A62" w:rsidRPr="00701B5B" w:rsidRDefault="009C2A62" w:rsidP="00701B5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9C2A62" w:rsidRPr="00701B5B" w:rsidRDefault="009C2A62" w:rsidP="009C2A6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lang w:eastAsia="ru-RU"/>
        </w:rPr>
      </w:pPr>
    </w:p>
    <w:p w:rsidR="007A5CFC" w:rsidRPr="00701B5B" w:rsidRDefault="007A5CFC" w:rsidP="006D20A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РАСХОДЫ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местного бюджета на реализацию муниципальной программы Подгоренского сельского поселения 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2"/>
        <w:gridCol w:w="964"/>
        <w:gridCol w:w="964"/>
        <w:gridCol w:w="717"/>
        <w:gridCol w:w="247"/>
        <w:gridCol w:w="964"/>
        <w:gridCol w:w="1070"/>
        <w:gridCol w:w="866"/>
        <w:gridCol w:w="421"/>
        <w:gridCol w:w="444"/>
      </w:tblGrid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униципаль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ной программы, подпрограммы, основного ме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роприятия</w:t>
            </w:r>
          </w:p>
        </w:tc>
        <w:tc>
          <w:tcPr>
            <w:tcW w:w="3202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7" w:type="dxa"/>
            <w:gridSpan w:val="9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,</w:t>
            </w:r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 тыс. руб.</w:t>
            </w:r>
          </w:p>
        </w:tc>
      </w:tr>
      <w:tr w:rsidR="007A5CFC" w:rsidRPr="00701B5B" w:rsidTr="007A5CFC">
        <w:trPr>
          <w:trHeight w:val="606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</w:tr>
      <w:tr w:rsidR="007A5CFC" w:rsidRPr="00701B5B" w:rsidTr="007A5CFC">
        <w:trPr>
          <w:tblHeader/>
          <w:tblCellSpacing w:w="5" w:type="nil"/>
          <w:jc w:val="center"/>
        </w:trPr>
        <w:tc>
          <w:tcPr>
            <w:tcW w:w="12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405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1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3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сами и муниципальное управление на 2014-2020 год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69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69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1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AC0489">
            <w:pPr>
              <w:tabs>
                <w:tab w:val="left" w:pos="240"/>
                <w:tab w:val="center" w:pos="478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ab/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73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99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35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675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55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05"/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rHeight w:val="42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rHeight w:val="280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2 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069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069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2.1</w:t>
            </w: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обеспечени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деятельности администрации Подгоренского сельского поселения, расходы которой не учтены в других подпрограммах муниципальной программы.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70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70,0</w:t>
            </w:r>
          </w:p>
        </w:tc>
        <w:tc>
          <w:tcPr>
            <w:tcW w:w="866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  <w:tc>
          <w:tcPr>
            <w:tcW w:w="865" w:type="dxa"/>
            <w:gridSpan w:val="2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5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ероприя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Всего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99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rPr>
          <w:trHeight w:val="397"/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  <w:gridSpan w:val="2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964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7A5CFC">
        <w:trPr>
          <w:tblCellSpacing w:w="5" w:type="nil"/>
          <w:jc w:val="center"/>
        </w:trPr>
        <w:tc>
          <w:tcPr>
            <w:tcW w:w="126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054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202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7A5CFC" w:rsidRPr="00701B5B" w:rsidRDefault="007A5CFC" w:rsidP="0070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964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964" w:type="dxa"/>
            <w:gridSpan w:val="2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964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99,0</w:t>
            </w:r>
          </w:p>
        </w:tc>
        <w:tc>
          <w:tcPr>
            <w:tcW w:w="866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865" w:type="dxa"/>
            <w:gridSpan w:val="2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Pr="00701B5B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A73068" w:rsidRDefault="00A73068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6D20A6" w:rsidRDefault="006D20A6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6D20A6" w:rsidRPr="00701B5B" w:rsidRDefault="006D20A6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  <w:p w:rsidR="007A5CFC" w:rsidRPr="00701B5B" w:rsidRDefault="00BC6C24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Приложение 2</w:t>
            </w:r>
          </w:p>
          <w:p w:rsidR="00A930D5" w:rsidRDefault="007A5CFC" w:rsidP="00A930D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к постановлению администрации Подгоренск</w:t>
            </w:r>
            <w:r w:rsidR="00BC6C24"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го сельского поселения </w:t>
            </w:r>
          </w:p>
          <w:p w:rsidR="007A5CFC" w:rsidRPr="00701B5B" w:rsidRDefault="005D2363" w:rsidP="0095369B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95369B">
              <w:rPr>
                <w:rFonts w:ascii="Arial" w:eastAsia="Times New Roman" w:hAnsi="Arial" w:cs="Arial"/>
                <w:kern w:val="2"/>
                <w:lang w:eastAsia="ru-RU"/>
              </w:rPr>
              <w:t>от</w:t>
            </w:r>
            <w:r w:rsidR="006A29E9" w:rsidRPr="0095369B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 w:rsidR="0095369B" w:rsidRPr="0095369B">
              <w:rPr>
                <w:rFonts w:ascii="Arial" w:eastAsia="Times New Roman" w:hAnsi="Arial" w:cs="Arial"/>
                <w:kern w:val="2"/>
                <w:lang w:eastAsia="ru-RU"/>
              </w:rPr>
              <w:t>15</w:t>
            </w:r>
            <w:r w:rsidR="006A29E9" w:rsidRPr="0095369B">
              <w:rPr>
                <w:rFonts w:ascii="Arial" w:eastAsia="Times New Roman" w:hAnsi="Arial" w:cs="Arial"/>
                <w:kern w:val="2"/>
                <w:lang w:eastAsia="ru-RU"/>
              </w:rPr>
              <w:t>.</w:t>
            </w:r>
            <w:r w:rsidR="0095369B" w:rsidRPr="0095369B">
              <w:rPr>
                <w:rFonts w:ascii="Arial" w:eastAsia="Times New Roman" w:hAnsi="Arial" w:cs="Arial"/>
                <w:kern w:val="2"/>
                <w:lang w:eastAsia="ru-RU"/>
              </w:rPr>
              <w:t>10</w:t>
            </w:r>
            <w:r w:rsidR="006A29E9" w:rsidRPr="0095369B">
              <w:rPr>
                <w:rFonts w:ascii="Arial" w:eastAsia="Times New Roman" w:hAnsi="Arial" w:cs="Arial"/>
                <w:kern w:val="2"/>
                <w:lang w:eastAsia="ru-RU"/>
              </w:rPr>
              <w:t>.2018</w:t>
            </w:r>
            <w:r w:rsidR="006D6828" w:rsidRPr="0095369B">
              <w:rPr>
                <w:rFonts w:ascii="Arial" w:eastAsia="Times New Roman" w:hAnsi="Arial" w:cs="Arial"/>
                <w:kern w:val="2"/>
                <w:lang w:eastAsia="ru-RU"/>
              </w:rPr>
              <w:t xml:space="preserve"> г. № </w:t>
            </w:r>
            <w:r w:rsidR="0095369B" w:rsidRPr="0095369B">
              <w:rPr>
                <w:rFonts w:ascii="Arial" w:eastAsia="Times New Roman" w:hAnsi="Arial" w:cs="Arial"/>
                <w:kern w:val="2"/>
                <w:lang w:eastAsia="ru-RU"/>
              </w:rPr>
              <w:t>53</w:t>
            </w:r>
          </w:p>
        </w:tc>
      </w:tr>
      <w:tr w:rsidR="007A5CFC" w:rsidRPr="00701B5B" w:rsidTr="007A5CFC">
        <w:tblPrEx>
          <w:jc w:val="left"/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6"/>
          <w:gridAfter w:val="1"/>
          <w:wBefore w:w="11165" w:type="dxa"/>
          <w:wAfter w:w="444" w:type="dxa"/>
        </w:trPr>
        <w:tc>
          <w:tcPr>
            <w:tcW w:w="3568" w:type="dxa"/>
            <w:gridSpan w:val="5"/>
          </w:tcPr>
          <w:p w:rsidR="007A5CFC" w:rsidRPr="00701B5B" w:rsidRDefault="007A5CFC" w:rsidP="007A5CFC">
            <w:pPr>
              <w:suppressAutoHyphens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9C2A62" w:rsidRPr="00701B5B" w:rsidRDefault="009C2A62" w:rsidP="00B46D26">
      <w:pPr>
        <w:suppressAutoHyphens/>
        <w:spacing w:after="0" w:line="240" w:lineRule="auto"/>
        <w:ind w:firstLine="9498"/>
        <w:jc w:val="right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701B5B">
        <w:rPr>
          <w:rFonts w:ascii="Arial" w:eastAsia="Times New Roman" w:hAnsi="Arial" w:cs="Arial"/>
          <w:kern w:val="2"/>
          <w:lang w:eastAsia="ru-RU"/>
        </w:rPr>
        <w:t xml:space="preserve"> </w:t>
      </w:r>
      <w:r w:rsidRPr="00701B5B">
        <w:rPr>
          <w:rFonts w:ascii="Arial" w:eastAsia="Times New Roman" w:hAnsi="Arial" w:cs="Arial"/>
          <w:kern w:val="2"/>
          <w:lang w:eastAsia="ru-RU"/>
        </w:rPr>
        <w:t>юридических и физических лиц на реализацию муниципальной программы Подгоренского сельского поселения «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7A5CFC" w:rsidRPr="00701B5B" w:rsidRDefault="007A5CFC" w:rsidP="007A5CF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именова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муниципально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ы, 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граммы,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14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6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еали-зации</w:t>
            </w:r>
            <w:proofErr w:type="spellEnd"/>
            <w:proofErr w:type="gramEnd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)</w:t>
            </w:r>
          </w:p>
        </w:tc>
      </w:tr>
      <w:tr w:rsidR="007A5CFC" w:rsidRPr="00701B5B" w:rsidTr="00AC0489">
        <w:trPr>
          <w:tblHeader/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802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069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09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22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  <w:r w:rsidR="005D2363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88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55,4</w:t>
            </w:r>
          </w:p>
        </w:tc>
        <w:tc>
          <w:tcPr>
            <w:tcW w:w="1070" w:type="dxa"/>
          </w:tcPr>
          <w:p w:rsidR="007A5CFC" w:rsidRPr="00701B5B" w:rsidRDefault="00F0368D" w:rsidP="006D68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880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AC0489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грамма 1 </w:t>
            </w: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циальная политика по оказанию помощи населению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2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2,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131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8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01B5B">
            <w:pPr>
              <w:jc w:val="center"/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1 </w:t>
            </w:r>
          </w:p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AC0489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AC0489" w:rsidRPr="00701B5B" w:rsidRDefault="00AC0489">
            <w:pPr>
              <w:rPr>
                <w:rFonts w:ascii="Arial" w:hAnsi="Arial" w:cs="Arial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2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Деятельность по повышению социальной активности граждан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тие 1.3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Содействие в организации доступа людей с ограниченными физическими </w:t>
            </w:r>
            <w:proofErr w:type="gramStart"/>
            <w:r w:rsidRPr="00701B5B">
              <w:rPr>
                <w:rFonts w:ascii="Arial" w:eastAsia="Times New Roman" w:hAnsi="Arial" w:cs="Arial"/>
                <w:lang w:eastAsia="ru-RU"/>
              </w:rPr>
              <w:t>возможностями к произведениям</w:t>
            </w:r>
            <w:proofErr w:type="gramEnd"/>
            <w:r w:rsidRPr="00701B5B">
              <w:rPr>
                <w:rFonts w:ascii="Arial" w:eastAsia="Times New Roman" w:hAnsi="Arial" w:cs="Arial"/>
                <w:lang w:eastAsia="ru-RU"/>
              </w:rPr>
              <w:t xml:space="preserve"> культуры, библиотечным фондам, информации (установка или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ремонт пандусов, поручней, подъездных путей к домам культуры, доставка экземпляров из библиотечного фонда на дом и пр.)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1.4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217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Подпрограмма 2 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553D5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90,0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949,7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63,4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495,2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069,0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9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5,0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0,0</w:t>
            </w:r>
          </w:p>
        </w:tc>
      </w:tr>
      <w:tr w:rsidR="007A5CFC" w:rsidRPr="00701B5B" w:rsidTr="00AC0489">
        <w:trPr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88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34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4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782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91,1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324,3</w:t>
            </w:r>
          </w:p>
        </w:tc>
        <w:tc>
          <w:tcPr>
            <w:tcW w:w="1070" w:type="dxa"/>
          </w:tcPr>
          <w:p w:rsidR="007A5CFC" w:rsidRPr="00701B5B" w:rsidRDefault="00436DAC" w:rsidP="00502EB0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880,7</w:t>
            </w:r>
          </w:p>
        </w:tc>
        <w:tc>
          <w:tcPr>
            <w:tcW w:w="107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47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  <w:tc>
          <w:tcPr>
            <w:tcW w:w="1090" w:type="dxa"/>
          </w:tcPr>
          <w:p w:rsidR="007A5CFC" w:rsidRPr="00701B5B" w:rsidRDefault="00AC0489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052</w:t>
            </w:r>
            <w:r w:rsidR="007A5CFC" w:rsidRPr="00701B5B">
              <w:rPr>
                <w:rFonts w:ascii="Arial" w:eastAsia="Times New Roman" w:hAnsi="Arial" w:cs="Arial"/>
                <w:kern w:val="2"/>
                <w:lang w:eastAsia="ru-RU"/>
              </w:rPr>
              <w:t>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е 2.1</w:t>
            </w: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63</w:t>
            </w:r>
            <w:r w:rsidR="007553D5" w:rsidRPr="00701B5B">
              <w:rPr>
                <w:rFonts w:ascii="Arial" w:eastAsia="Times New Roman" w:hAnsi="Arial" w:cs="Arial"/>
                <w:kern w:val="2"/>
                <w:lang w:eastAsia="ru-RU"/>
              </w:rPr>
              <w:t>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7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0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91AB3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3,1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699,9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95,8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231,7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70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800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90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 w:val="restart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Финансовое обеспечение выполнения других обязательств органов местного самоуправления Подгоренского сельского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поселения, расходы которых не учтены в других подпрограммах муниципальной программы</w:t>
            </w: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26,9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9,8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67,6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3,5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99,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45,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50,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6,6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66,8</w:t>
            </w:r>
          </w:p>
        </w:tc>
        <w:tc>
          <w:tcPr>
            <w:tcW w:w="1070" w:type="dxa"/>
          </w:tcPr>
          <w:p w:rsidR="007A5CFC" w:rsidRPr="00701B5B" w:rsidRDefault="00BC6C24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72,3</w:t>
            </w:r>
          </w:p>
        </w:tc>
        <w:tc>
          <w:tcPr>
            <w:tcW w:w="1070" w:type="dxa"/>
          </w:tcPr>
          <w:p w:rsidR="007A5CFC" w:rsidRPr="00701B5B" w:rsidRDefault="00603A16" w:rsidP="00D8048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0,9</w:t>
            </w:r>
          </w:p>
        </w:tc>
        <w:tc>
          <w:tcPr>
            <w:tcW w:w="1070" w:type="dxa"/>
          </w:tcPr>
          <w:p w:rsidR="007A5CFC" w:rsidRPr="00701B5B" w:rsidRDefault="00436DAC" w:rsidP="007A5CFC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88,3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47,1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7A5CFC" w:rsidRPr="00701B5B" w:rsidRDefault="007A5CFC" w:rsidP="00A93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0,3</w:t>
            </w:r>
          </w:p>
        </w:tc>
        <w:tc>
          <w:tcPr>
            <w:tcW w:w="1070" w:type="dxa"/>
          </w:tcPr>
          <w:p w:rsidR="007A5CFC" w:rsidRPr="00701B5B" w:rsidRDefault="00F0368D" w:rsidP="007A5C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3</w:t>
            </w:r>
            <w:r w:rsidR="006D6828" w:rsidRPr="00701B5B">
              <w:rPr>
                <w:rFonts w:ascii="Arial" w:eastAsia="Times New Roman" w:hAnsi="Arial" w:cs="Arial"/>
                <w:kern w:val="2"/>
                <w:lang w:eastAsia="ru-RU"/>
              </w:rPr>
              <w:t>,0</w:t>
            </w:r>
          </w:p>
        </w:tc>
        <w:tc>
          <w:tcPr>
            <w:tcW w:w="1070" w:type="dxa"/>
          </w:tcPr>
          <w:p w:rsidR="007A5CFC" w:rsidRPr="00701B5B" w:rsidRDefault="005916FF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95,3</w:t>
            </w:r>
          </w:p>
        </w:tc>
        <w:tc>
          <w:tcPr>
            <w:tcW w:w="1070" w:type="dxa"/>
          </w:tcPr>
          <w:p w:rsidR="007A5CFC" w:rsidRPr="00701B5B" w:rsidRDefault="00D8048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2,6</w:t>
            </w:r>
          </w:p>
        </w:tc>
        <w:tc>
          <w:tcPr>
            <w:tcW w:w="1070" w:type="dxa"/>
          </w:tcPr>
          <w:p w:rsidR="007A5CFC" w:rsidRPr="00701B5B" w:rsidRDefault="00502EB0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0,7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7,9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102,9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  <w:tr w:rsidR="007A5CFC" w:rsidRPr="00701B5B" w:rsidTr="00AC0489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3308" w:type="dxa"/>
            <w:vMerge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349" w:type="dxa"/>
          </w:tcPr>
          <w:p w:rsidR="007A5CFC" w:rsidRPr="00701B5B" w:rsidRDefault="007A5CFC" w:rsidP="007A5CFC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7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090" w:type="dxa"/>
          </w:tcPr>
          <w:p w:rsidR="007A5CFC" w:rsidRPr="00701B5B" w:rsidRDefault="007A5CFC" w:rsidP="007A5C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</w:tr>
    </w:tbl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p w:rsidR="007A5CFC" w:rsidRPr="00701B5B" w:rsidRDefault="007A5CFC" w:rsidP="007A5CFC">
      <w:pPr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75"/>
      </w:tblGrid>
      <w:tr w:rsidR="00882906" w:rsidRPr="00701B5B" w:rsidTr="00A930D5">
        <w:trPr>
          <w:jc w:val="right"/>
        </w:trPr>
        <w:tc>
          <w:tcPr>
            <w:tcW w:w="3775" w:type="dxa"/>
          </w:tcPr>
          <w:p w:rsidR="00882906" w:rsidRPr="00701B5B" w:rsidRDefault="00882906" w:rsidP="00BC6C2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882906" w:rsidRPr="00701B5B" w:rsidRDefault="00882906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</w:p>
    <w:p w:rsidR="00A930D5" w:rsidRPr="00701B5B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риложение </w:t>
      </w:r>
      <w:r w:rsidR="00B313EC">
        <w:rPr>
          <w:rFonts w:ascii="Arial" w:eastAsia="Times New Roman" w:hAnsi="Arial" w:cs="Arial"/>
          <w:kern w:val="2"/>
          <w:lang w:eastAsia="ru-RU"/>
        </w:rPr>
        <w:t>3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к постановлению администрации</w:t>
      </w:r>
    </w:p>
    <w:p w:rsidR="00A930D5" w:rsidRDefault="00A930D5" w:rsidP="00A930D5">
      <w:pPr>
        <w:suppressAutoHyphens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одгоренского сельского поселения</w:t>
      </w:r>
    </w:p>
    <w:p w:rsidR="00882906" w:rsidRPr="0095369B" w:rsidRDefault="008D4F0A" w:rsidP="00A930D5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"/>
          <w:lang w:eastAsia="ru-RU"/>
        </w:rPr>
      </w:pPr>
      <w:r w:rsidRPr="0095369B">
        <w:rPr>
          <w:rFonts w:ascii="Arial" w:eastAsia="Times New Roman" w:hAnsi="Arial" w:cs="Arial"/>
          <w:kern w:val="2"/>
          <w:lang w:eastAsia="ru-RU"/>
        </w:rPr>
        <w:t>о</w:t>
      </w:r>
      <w:r w:rsidR="00C23D54" w:rsidRPr="0095369B">
        <w:rPr>
          <w:rFonts w:ascii="Arial" w:eastAsia="Times New Roman" w:hAnsi="Arial" w:cs="Arial"/>
          <w:kern w:val="2"/>
          <w:lang w:eastAsia="ru-RU"/>
        </w:rPr>
        <w:t>т</w:t>
      </w:r>
      <w:r w:rsidR="00C45E6B" w:rsidRPr="0095369B">
        <w:rPr>
          <w:rFonts w:ascii="Arial" w:eastAsia="Times New Roman" w:hAnsi="Arial" w:cs="Arial"/>
          <w:kern w:val="2"/>
          <w:lang w:eastAsia="ru-RU"/>
        </w:rPr>
        <w:t xml:space="preserve"> </w:t>
      </w:r>
      <w:r w:rsidR="0095369B" w:rsidRPr="0095369B">
        <w:rPr>
          <w:rFonts w:ascii="Arial" w:eastAsia="Times New Roman" w:hAnsi="Arial" w:cs="Arial"/>
          <w:kern w:val="2"/>
          <w:lang w:eastAsia="ru-RU"/>
        </w:rPr>
        <w:t>15</w:t>
      </w:r>
      <w:r w:rsidR="00C45E6B" w:rsidRPr="0095369B">
        <w:rPr>
          <w:rFonts w:ascii="Arial" w:eastAsia="Times New Roman" w:hAnsi="Arial" w:cs="Arial"/>
          <w:kern w:val="2"/>
          <w:lang w:eastAsia="ru-RU"/>
        </w:rPr>
        <w:t>.</w:t>
      </w:r>
      <w:r w:rsidR="0095369B" w:rsidRPr="0095369B">
        <w:rPr>
          <w:rFonts w:ascii="Arial" w:eastAsia="Times New Roman" w:hAnsi="Arial" w:cs="Arial"/>
          <w:kern w:val="2"/>
          <w:lang w:eastAsia="ru-RU"/>
        </w:rPr>
        <w:t>10.2018 г. №53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>План реализации муниципальной программы</w:t>
      </w:r>
    </w:p>
    <w:p w:rsidR="00882906" w:rsidRPr="00701B5B" w:rsidRDefault="00882906" w:rsidP="0088290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lang w:eastAsia="ru-RU"/>
        </w:rPr>
      </w:pPr>
      <w:r w:rsidRPr="00701B5B">
        <w:rPr>
          <w:rFonts w:ascii="Arial" w:eastAsia="Times New Roman" w:hAnsi="Arial" w:cs="Arial"/>
          <w:kern w:val="2"/>
          <w:lang w:eastAsia="ru-RU"/>
        </w:rPr>
        <w:t xml:space="preserve">Подгоренского сельского поселения </w:t>
      </w:r>
      <w:r w:rsidRPr="00701B5B">
        <w:rPr>
          <w:rFonts w:ascii="Arial" w:eastAsia="Times New Roman" w:hAnsi="Arial" w:cs="Arial"/>
          <w:lang w:eastAsia="ru-RU"/>
        </w:rPr>
        <w:t>«Управление муниципальными финансами и муниципальное управление на 2014-2020 годы»</w:t>
      </w:r>
    </w:p>
    <w:p w:rsidR="00882906" w:rsidRPr="00701B5B" w:rsidRDefault="00882906" w:rsidP="00882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kern w:val="2"/>
          <w:lang w:eastAsia="ru-RU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172"/>
        <w:gridCol w:w="2670"/>
        <w:gridCol w:w="1710"/>
        <w:gridCol w:w="1224"/>
        <w:gridCol w:w="1269"/>
        <w:gridCol w:w="2616"/>
        <w:gridCol w:w="2799"/>
        <w:gridCol w:w="1221"/>
      </w:tblGrid>
      <w:tr w:rsidR="00882906" w:rsidRPr="00701B5B" w:rsidTr="0095369B">
        <w:trPr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 xml:space="preserve">№ </w:t>
            </w:r>
          </w:p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татус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Наименование подпрограммы,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основного мероприятия, мероприятия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proofErr w:type="gramStart"/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493" w:type="dxa"/>
            <w:gridSpan w:val="2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Срок</w:t>
            </w:r>
          </w:p>
        </w:tc>
        <w:tc>
          <w:tcPr>
            <w:tcW w:w="261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жидаем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непосредственный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 xml:space="preserve">результат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79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КБК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(местный бюджет)</w:t>
            </w:r>
          </w:p>
        </w:tc>
        <w:tc>
          <w:tcPr>
            <w:tcW w:w="1221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882906" w:rsidRPr="00701B5B" w:rsidTr="0095369B">
        <w:trPr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начала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кончани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реализации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261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79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  <w:tr w:rsidR="00882906" w:rsidRPr="00701B5B" w:rsidTr="0095369B">
        <w:trPr>
          <w:tblHeader/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4</w:t>
            </w:r>
          </w:p>
        </w:tc>
        <w:tc>
          <w:tcPr>
            <w:tcW w:w="1224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5</w:t>
            </w:r>
          </w:p>
        </w:tc>
        <w:tc>
          <w:tcPr>
            <w:tcW w:w="126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6</w:t>
            </w:r>
          </w:p>
        </w:tc>
        <w:tc>
          <w:tcPr>
            <w:tcW w:w="261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7</w:t>
            </w:r>
          </w:p>
        </w:tc>
        <w:tc>
          <w:tcPr>
            <w:tcW w:w="2799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</w:t>
            </w:r>
          </w:p>
        </w:tc>
      </w:tr>
      <w:tr w:rsidR="00882906" w:rsidRPr="00701B5B" w:rsidTr="0095369B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Муниципальная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программа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Управление муниципальными финан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>сами и муниципальное управление на 2014-2020 год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8</w:t>
            </w:r>
          </w:p>
        </w:tc>
        <w:tc>
          <w:tcPr>
            <w:tcW w:w="126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2020</w:t>
            </w:r>
          </w:p>
        </w:tc>
        <w:tc>
          <w:tcPr>
            <w:tcW w:w="261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799" w:type="dxa"/>
          </w:tcPr>
          <w:p w:rsidR="00882906" w:rsidRPr="00701B5B" w:rsidRDefault="005916FF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3 0 0000 0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436DAC" w:rsidP="009536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069,0</w:t>
            </w:r>
          </w:p>
        </w:tc>
      </w:tr>
      <w:tr w:rsidR="00882906" w:rsidRPr="00701B5B" w:rsidTr="0095369B">
        <w:trPr>
          <w:tblCellSpacing w:w="5" w:type="nil"/>
          <w:jc w:val="center"/>
        </w:trPr>
        <w:tc>
          <w:tcPr>
            <w:tcW w:w="335" w:type="dxa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172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Подпрограмма 2</w:t>
            </w:r>
          </w:p>
        </w:tc>
        <w:tc>
          <w:tcPr>
            <w:tcW w:w="267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10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</w:tcPr>
          <w:p w:rsidR="00882906" w:rsidRPr="00701B5B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8</w:t>
            </w:r>
          </w:p>
        </w:tc>
        <w:tc>
          <w:tcPr>
            <w:tcW w:w="1269" w:type="dxa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2616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799" w:type="dxa"/>
          </w:tcPr>
          <w:p w:rsidR="00882906" w:rsidRPr="00701B5B" w:rsidRDefault="00882906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914 03 2 0000</w:t>
            </w:r>
            <w:r w:rsidR="005916FF"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436DAC" w:rsidP="0095369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069,0</w:t>
            </w:r>
          </w:p>
        </w:tc>
      </w:tr>
      <w:tr w:rsidR="00882906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мероприятие 2.1</w:t>
            </w: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 xml:space="preserve">Финансовое </w:t>
            </w:r>
            <w:r w:rsidRPr="00701B5B">
              <w:rPr>
                <w:rFonts w:ascii="Arial" w:eastAsia="Times New Roman" w:hAnsi="Arial" w:cs="Arial"/>
                <w:lang w:eastAsia="ru-RU"/>
              </w:rPr>
              <w:lastRenderedPageBreak/>
              <w:t>обеспечение деятельности администрации Подгоренского сельского поселения, расходы которой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Администраци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6A29E9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01.01.2018</w:t>
            </w:r>
          </w:p>
        </w:tc>
        <w:tc>
          <w:tcPr>
            <w:tcW w:w="1269" w:type="dxa"/>
            <w:vMerge w:val="restart"/>
          </w:tcPr>
          <w:p w:rsidR="00882906" w:rsidRPr="00701B5B" w:rsidRDefault="00C23D54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261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беспечени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>реализации управленческой и организационной деятельности администрации Подгоренского сельского поселения в целях повышения эффективности исполнения муниципальных функций, повышение качества предоставления муниципальных услуг</w:t>
            </w:r>
          </w:p>
        </w:tc>
        <w:tc>
          <w:tcPr>
            <w:tcW w:w="279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lastRenderedPageBreak/>
              <w:t xml:space="preserve">914 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>00 00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162685">
              <w:rPr>
                <w:rFonts w:ascii="Arial" w:eastAsia="Times New Roman" w:hAnsi="Arial" w:cs="Arial"/>
                <w:kern w:val="2"/>
                <w:lang w:eastAsia="ru-RU"/>
              </w:rPr>
              <w:t xml:space="preserve">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0000</w:t>
            </w:r>
          </w:p>
        </w:tc>
        <w:tc>
          <w:tcPr>
            <w:tcW w:w="1221" w:type="dxa"/>
          </w:tcPr>
          <w:p w:rsidR="00882906" w:rsidRPr="00701B5B" w:rsidRDefault="00436DAC" w:rsidP="0095369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670,0</w:t>
            </w:r>
          </w:p>
        </w:tc>
      </w:tr>
      <w:tr w:rsidR="00283EEF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283EEF" w:rsidRPr="00701B5B" w:rsidRDefault="00283EEF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16" w:type="dxa"/>
            <w:vMerge/>
          </w:tcPr>
          <w:p w:rsidR="00283EEF" w:rsidRPr="00701B5B" w:rsidRDefault="00283EEF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799" w:type="dxa"/>
          </w:tcPr>
          <w:p w:rsidR="00283EEF" w:rsidRPr="00701B5B" w:rsidRDefault="005916FF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4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3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2 </w:t>
            </w:r>
            <w:r w:rsidR="00D313C8">
              <w:rPr>
                <w:rFonts w:ascii="Arial" w:eastAsia="Times New Roman" w:hAnsi="Arial" w:cs="Arial"/>
                <w:kern w:val="2"/>
                <w:lang w:eastAsia="ru-RU"/>
              </w:rPr>
              <w:t xml:space="preserve">01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2</w:t>
            </w:r>
            <w:r w:rsidR="00283EEF" w:rsidRPr="00701B5B">
              <w:rPr>
                <w:rFonts w:ascii="Arial" w:eastAsia="Times New Roman" w:hAnsi="Arial" w:cs="Arial"/>
                <w:kern w:val="2"/>
                <w:lang w:eastAsia="ru-RU"/>
              </w:rPr>
              <w:t>0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283EEF" w:rsidRPr="00701B5B" w:rsidRDefault="00410C14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020,0</w:t>
            </w:r>
          </w:p>
        </w:tc>
      </w:tr>
      <w:tr w:rsidR="00882906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1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79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1 02 03 2 01 92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02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650,0</w:t>
            </w:r>
          </w:p>
        </w:tc>
      </w:tr>
      <w:tr w:rsidR="00882906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 w:val="restart"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1172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 xml:space="preserve">Основное 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br/>
              <w:t>мероприя</w:t>
            </w: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softHyphen/>
              <w:t xml:space="preserve">тие 2.2 </w:t>
            </w:r>
          </w:p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</w:t>
            </w:r>
          </w:p>
        </w:tc>
        <w:tc>
          <w:tcPr>
            <w:tcW w:w="1710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24" w:type="dxa"/>
            <w:vMerge w:val="restart"/>
          </w:tcPr>
          <w:p w:rsidR="00882906" w:rsidRPr="00701B5B" w:rsidRDefault="00C23D54" w:rsidP="006A29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01.01.201</w:t>
            </w:r>
            <w:r w:rsidR="006A29E9">
              <w:rPr>
                <w:rFonts w:ascii="Arial" w:eastAsia="Times New Roman" w:hAnsi="Arial" w:cs="Arial"/>
                <w:kern w:val="2"/>
                <w:lang w:eastAsia="ru-RU"/>
              </w:rPr>
              <w:t>8</w:t>
            </w:r>
          </w:p>
        </w:tc>
        <w:tc>
          <w:tcPr>
            <w:tcW w:w="1269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kern w:val="2"/>
                <w:lang w:eastAsia="ru-RU"/>
              </w:rPr>
              <w:t>31.12.2020</w:t>
            </w:r>
          </w:p>
        </w:tc>
        <w:tc>
          <w:tcPr>
            <w:tcW w:w="2616" w:type="dxa"/>
            <w:vMerge w:val="restart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 w:rsidRPr="00701B5B">
              <w:rPr>
                <w:rFonts w:ascii="Arial" w:eastAsia="Times New Roman" w:hAnsi="Arial" w:cs="Arial"/>
                <w:lang w:eastAsia="ru-RU"/>
              </w:rPr>
              <w:t>Осуществление переданных государственных полномочий по осуществлению первичному воинскому учету, повышение эффективности использования имущества Подгоренского сельского поселения, организация и осуществление мероприятий по защите населения и территории поселения от чрезвычайных ситуаций природного и техногенного характера, пенсионное обеспечение</w:t>
            </w:r>
          </w:p>
        </w:tc>
        <w:tc>
          <w:tcPr>
            <w:tcW w:w="2799" w:type="dxa"/>
          </w:tcPr>
          <w:p w:rsidR="00882906" w:rsidRPr="00701B5B" w:rsidRDefault="00162685" w:rsidP="00D313C8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0 00 03 2</w:t>
            </w:r>
            <w:r w:rsidR="00F53E5E">
              <w:rPr>
                <w:rFonts w:ascii="Arial" w:eastAsia="Times New Roman" w:hAnsi="Arial" w:cs="Arial"/>
                <w:kern w:val="2"/>
                <w:lang w:eastAsia="ru-RU"/>
              </w:rPr>
              <w:t xml:space="preserve"> 02 00000</w:t>
            </w:r>
          </w:p>
        </w:tc>
        <w:tc>
          <w:tcPr>
            <w:tcW w:w="1221" w:type="dxa"/>
          </w:tcPr>
          <w:p w:rsidR="00882906" w:rsidRPr="00701B5B" w:rsidRDefault="00436DAC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399,0</w:t>
            </w:r>
          </w:p>
        </w:tc>
      </w:tr>
      <w:tr w:rsidR="00882906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1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02 03 03 2 02 51180</w:t>
            </w:r>
          </w:p>
        </w:tc>
        <w:tc>
          <w:tcPr>
            <w:tcW w:w="1221" w:type="dxa"/>
          </w:tcPr>
          <w:p w:rsidR="00882906" w:rsidRPr="00701B5B" w:rsidRDefault="00436DAC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88,3</w:t>
            </w:r>
          </w:p>
        </w:tc>
      </w:tr>
      <w:tr w:rsidR="00882906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1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9" w:type="dxa"/>
          </w:tcPr>
          <w:p w:rsidR="00882906" w:rsidRPr="00701B5B" w:rsidRDefault="0095369B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914 03 09 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03 2  02 91430</w:t>
            </w:r>
          </w:p>
        </w:tc>
        <w:tc>
          <w:tcPr>
            <w:tcW w:w="1221" w:type="dxa"/>
          </w:tcPr>
          <w:p w:rsidR="00882906" w:rsidRPr="00701B5B" w:rsidRDefault="00062003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21,5</w:t>
            </w:r>
          </w:p>
        </w:tc>
      </w:tr>
      <w:tr w:rsidR="00882906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1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9" w:type="dxa"/>
          </w:tcPr>
          <w:p w:rsidR="00882906" w:rsidRPr="00701B5B" w:rsidRDefault="00D313C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914 10 0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>1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 03 2 </w:t>
            </w:r>
            <w:r w:rsidR="00C23D54">
              <w:rPr>
                <w:rFonts w:ascii="Arial" w:eastAsia="Times New Roman" w:hAnsi="Arial" w:cs="Arial"/>
                <w:kern w:val="2"/>
                <w:lang w:eastAsia="ru-RU"/>
              </w:rPr>
              <w:t xml:space="preserve">02 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90</w:t>
            </w:r>
            <w:r w:rsidR="00882906" w:rsidRPr="00701B5B">
              <w:rPr>
                <w:rFonts w:ascii="Arial" w:eastAsia="Times New Roman" w:hAnsi="Arial" w:cs="Arial"/>
                <w:kern w:val="2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kern w:val="2"/>
                <w:lang w:eastAsia="ru-RU"/>
              </w:rPr>
              <w:t>0</w:t>
            </w:r>
          </w:p>
        </w:tc>
        <w:tc>
          <w:tcPr>
            <w:tcW w:w="1221" w:type="dxa"/>
          </w:tcPr>
          <w:p w:rsidR="00882906" w:rsidRPr="00701B5B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76,0</w:t>
            </w:r>
          </w:p>
        </w:tc>
      </w:tr>
      <w:tr w:rsidR="00D313C8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D313C8" w:rsidRPr="00701B5B" w:rsidRDefault="00D313C8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16" w:type="dxa"/>
            <w:vMerge/>
          </w:tcPr>
          <w:p w:rsidR="00D313C8" w:rsidRPr="00701B5B" w:rsidRDefault="00D313C8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9" w:type="dxa"/>
          </w:tcPr>
          <w:p w:rsidR="00D313C8" w:rsidRDefault="0095369B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 xml:space="preserve">914 14 03 03 </w:t>
            </w:r>
            <w:r w:rsidR="00F612AF">
              <w:rPr>
                <w:rFonts w:ascii="Arial" w:eastAsia="Times New Roman" w:hAnsi="Arial" w:cs="Arial"/>
                <w:kern w:val="2"/>
                <w:lang w:eastAsia="ru-RU"/>
              </w:rPr>
              <w:t>2 02 98580</w:t>
            </w:r>
          </w:p>
        </w:tc>
        <w:tc>
          <w:tcPr>
            <w:tcW w:w="1221" w:type="dxa"/>
          </w:tcPr>
          <w:p w:rsidR="00D313C8" w:rsidRDefault="00F612AF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  <w:r>
              <w:rPr>
                <w:rFonts w:ascii="Arial" w:eastAsia="Times New Roman" w:hAnsi="Arial" w:cs="Arial"/>
                <w:kern w:val="2"/>
                <w:lang w:eastAsia="ru-RU"/>
              </w:rPr>
              <w:t>13,2</w:t>
            </w:r>
          </w:p>
        </w:tc>
      </w:tr>
      <w:tr w:rsidR="00882906" w:rsidRPr="00701B5B" w:rsidTr="0095369B">
        <w:trPr>
          <w:trHeight w:val="325"/>
          <w:tblCellSpacing w:w="5" w:type="nil"/>
          <w:jc w:val="center"/>
        </w:trPr>
        <w:tc>
          <w:tcPr>
            <w:tcW w:w="335" w:type="dxa"/>
            <w:vMerge/>
          </w:tcPr>
          <w:p w:rsidR="00882906" w:rsidRPr="00701B5B" w:rsidRDefault="00882906" w:rsidP="0088290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72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7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10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4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69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2616" w:type="dxa"/>
            <w:vMerge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99" w:type="dxa"/>
          </w:tcPr>
          <w:p w:rsidR="00E939E8" w:rsidRPr="00701B5B" w:rsidRDefault="00E939E8" w:rsidP="0088290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1221" w:type="dxa"/>
          </w:tcPr>
          <w:p w:rsidR="00882906" w:rsidRPr="00701B5B" w:rsidRDefault="00882906" w:rsidP="0088290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</w:tr>
    </w:tbl>
    <w:p w:rsidR="00414B1E" w:rsidRPr="00701B5B" w:rsidRDefault="00414B1E" w:rsidP="00A930D5">
      <w:pPr>
        <w:suppressAutoHyphens/>
        <w:spacing w:after="0" w:line="240" w:lineRule="auto"/>
        <w:rPr>
          <w:rFonts w:ascii="Arial" w:eastAsia="Times New Roman" w:hAnsi="Arial" w:cs="Arial"/>
          <w:kern w:val="2"/>
          <w:lang w:eastAsia="ru-RU"/>
        </w:rPr>
      </w:pPr>
      <w:bookmarkStart w:id="1" w:name="Par610"/>
      <w:bookmarkStart w:id="2" w:name="Par676"/>
      <w:bookmarkStart w:id="3" w:name="Par879"/>
      <w:bookmarkEnd w:id="1"/>
      <w:bookmarkEnd w:id="2"/>
      <w:bookmarkEnd w:id="3"/>
    </w:p>
    <w:sectPr w:rsidR="00414B1E" w:rsidRPr="00701B5B" w:rsidSect="009335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2F" w:rsidRDefault="00E1542F" w:rsidP="00DE0019">
      <w:pPr>
        <w:spacing w:after="0" w:line="240" w:lineRule="auto"/>
      </w:pPr>
      <w:r>
        <w:separator/>
      </w:r>
    </w:p>
  </w:endnote>
  <w:endnote w:type="continuationSeparator" w:id="0">
    <w:p w:rsidR="00E1542F" w:rsidRDefault="00E1542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DAC" w:rsidRDefault="00436DAC">
    <w:pPr>
      <w:pStyle w:val="aa"/>
      <w:jc w:val="right"/>
    </w:pPr>
  </w:p>
  <w:p w:rsidR="00436DAC" w:rsidRDefault="00436DA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2F" w:rsidRDefault="00E1542F" w:rsidP="00DE0019">
      <w:pPr>
        <w:spacing w:after="0" w:line="240" w:lineRule="auto"/>
      </w:pPr>
      <w:r>
        <w:separator/>
      </w:r>
    </w:p>
  </w:footnote>
  <w:footnote w:type="continuationSeparator" w:id="0">
    <w:p w:rsidR="00E1542F" w:rsidRDefault="00E1542F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9D3ED9"/>
    <w:multiLevelType w:val="hybridMultilevel"/>
    <w:tmpl w:val="FCF8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7E656A8"/>
    <w:multiLevelType w:val="hybridMultilevel"/>
    <w:tmpl w:val="3752901C"/>
    <w:lvl w:ilvl="0" w:tplc="E3FCEB02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A55386A"/>
    <w:multiLevelType w:val="hybridMultilevel"/>
    <w:tmpl w:val="F27C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A1F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1AB3"/>
    <w:rsid w:val="000324BB"/>
    <w:rsid w:val="00032C9E"/>
    <w:rsid w:val="00033A83"/>
    <w:rsid w:val="000350AC"/>
    <w:rsid w:val="000367FB"/>
    <w:rsid w:val="00041589"/>
    <w:rsid w:val="0004172A"/>
    <w:rsid w:val="00042307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2003"/>
    <w:rsid w:val="00062087"/>
    <w:rsid w:val="000631B0"/>
    <w:rsid w:val="0006482A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97E9B"/>
    <w:rsid w:val="000A137C"/>
    <w:rsid w:val="000A1F92"/>
    <w:rsid w:val="000A2A9C"/>
    <w:rsid w:val="000A2CB3"/>
    <w:rsid w:val="000A397E"/>
    <w:rsid w:val="000A4B26"/>
    <w:rsid w:val="000A6B10"/>
    <w:rsid w:val="000B06AC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6FD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6D7D"/>
    <w:rsid w:val="00101DA0"/>
    <w:rsid w:val="001022F9"/>
    <w:rsid w:val="0010282E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849"/>
    <w:rsid w:val="00120D37"/>
    <w:rsid w:val="00120E13"/>
    <w:rsid w:val="00121BB0"/>
    <w:rsid w:val="001229D8"/>
    <w:rsid w:val="00122FF9"/>
    <w:rsid w:val="00123F0B"/>
    <w:rsid w:val="001250B1"/>
    <w:rsid w:val="00125306"/>
    <w:rsid w:val="0012733D"/>
    <w:rsid w:val="001277DA"/>
    <w:rsid w:val="00127E14"/>
    <w:rsid w:val="00130CA4"/>
    <w:rsid w:val="00132388"/>
    <w:rsid w:val="0013258B"/>
    <w:rsid w:val="001339A0"/>
    <w:rsid w:val="001344C0"/>
    <w:rsid w:val="001351A3"/>
    <w:rsid w:val="001353D1"/>
    <w:rsid w:val="0013555D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FDC"/>
    <w:rsid w:val="001620D0"/>
    <w:rsid w:val="00162685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4BDE"/>
    <w:rsid w:val="00174F57"/>
    <w:rsid w:val="00174FA5"/>
    <w:rsid w:val="00180C01"/>
    <w:rsid w:val="001823E2"/>
    <w:rsid w:val="00182CFF"/>
    <w:rsid w:val="00183971"/>
    <w:rsid w:val="001841DA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443A"/>
    <w:rsid w:val="001B5B2B"/>
    <w:rsid w:val="001B67A7"/>
    <w:rsid w:val="001C0148"/>
    <w:rsid w:val="001C0337"/>
    <w:rsid w:val="001C1859"/>
    <w:rsid w:val="001C1F4B"/>
    <w:rsid w:val="001C357D"/>
    <w:rsid w:val="001C60A5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845"/>
    <w:rsid w:val="001D5EA3"/>
    <w:rsid w:val="001E13C6"/>
    <w:rsid w:val="001E21AA"/>
    <w:rsid w:val="001E461C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0314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1664A"/>
    <w:rsid w:val="00221669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060"/>
    <w:rsid w:val="0023763F"/>
    <w:rsid w:val="00240B60"/>
    <w:rsid w:val="002410EF"/>
    <w:rsid w:val="0024150E"/>
    <w:rsid w:val="00242AA9"/>
    <w:rsid w:val="00243B85"/>
    <w:rsid w:val="002445C8"/>
    <w:rsid w:val="00244DE3"/>
    <w:rsid w:val="00244EBA"/>
    <w:rsid w:val="00250A8E"/>
    <w:rsid w:val="00250D1C"/>
    <w:rsid w:val="00251E04"/>
    <w:rsid w:val="00252109"/>
    <w:rsid w:val="00253C1F"/>
    <w:rsid w:val="00253F4B"/>
    <w:rsid w:val="00253FF5"/>
    <w:rsid w:val="00254672"/>
    <w:rsid w:val="00255203"/>
    <w:rsid w:val="00255956"/>
    <w:rsid w:val="00256544"/>
    <w:rsid w:val="00256EC4"/>
    <w:rsid w:val="00260505"/>
    <w:rsid w:val="0026088A"/>
    <w:rsid w:val="00262D0E"/>
    <w:rsid w:val="00263BA6"/>
    <w:rsid w:val="002645D3"/>
    <w:rsid w:val="00264A25"/>
    <w:rsid w:val="002654A5"/>
    <w:rsid w:val="00267613"/>
    <w:rsid w:val="002776AD"/>
    <w:rsid w:val="00280402"/>
    <w:rsid w:val="00281294"/>
    <w:rsid w:val="00281D49"/>
    <w:rsid w:val="00283C66"/>
    <w:rsid w:val="00283EEF"/>
    <w:rsid w:val="00283F5A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56E6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EBB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05FB"/>
    <w:rsid w:val="002D3312"/>
    <w:rsid w:val="002D4305"/>
    <w:rsid w:val="002D525C"/>
    <w:rsid w:val="002E0D74"/>
    <w:rsid w:val="002E1083"/>
    <w:rsid w:val="002E1CE8"/>
    <w:rsid w:val="002E2D72"/>
    <w:rsid w:val="002E57A2"/>
    <w:rsid w:val="002E63A4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2B50"/>
    <w:rsid w:val="00302E17"/>
    <w:rsid w:val="00303010"/>
    <w:rsid w:val="00304506"/>
    <w:rsid w:val="00304E31"/>
    <w:rsid w:val="003055D5"/>
    <w:rsid w:val="003059AD"/>
    <w:rsid w:val="0030688A"/>
    <w:rsid w:val="0031015F"/>
    <w:rsid w:val="0031105E"/>
    <w:rsid w:val="00311112"/>
    <w:rsid w:val="0031326F"/>
    <w:rsid w:val="003136B2"/>
    <w:rsid w:val="00313941"/>
    <w:rsid w:val="00315582"/>
    <w:rsid w:val="00317380"/>
    <w:rsid w:val="003174C1"/>
    <w:rsid w:val="00321F5C"/>
    <w:rsid w:val="0032281F"/>
    <w:rsid w:val="0032395C"/>
    <w:rsid w:val="0032442B"/>
    <w:rsid w:val="00326DA4"/>
    <w:rsid w:val="00327987"/>
    <w:rsid w:val="003307A2"/>
    <w:rsid w:val="00331A5C"/>
    <w:rsid w:val="003326FF"/>
    <w:rsid w:val="00334898"/>
    <w:rsid w:val="00335B17"/>
    <w:rsid w:val="00335F29"/>
    <w:rsid w:val="00336B31"/>
    <w:rsid w:val="003401FC"/>
    <w:rsid w:val="003413DD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2C37"/>
    <w:rsid w:val="003637ED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66B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D5C"/>
    <w:rsid w:val="00382DE2"/>
    <w:rsid w:val="0038333B"/>
    <w:rsid w:val="003857DC"/>
    <w:rsid w:val="00385BB0"/>
    <w:rsid w:val="00386971"/>
    <w:rsid w:val="0039129F"/>
    <w:rsid w:val="00392CDF"/>
    <w:rsid w:val="003947F0"/>
    <w:rsid w:val="0039622D"/>
    <w:rsid w:val="00396343"/>
    <w:rsid w:val="0039634C"/>
    <w:rsid w:val="003A056B"/>
    <w:rsid w:val="003A0813"/>
    <w:rsid w:val="003A1546"/>
    <w:rsid w:val="003A1E6D"/>
    <w:rsid w:val="003A2C31"/>
    <w:rsid w:val="003A5D85"/>
    <w:rsid w:val="003A65E5"/>
    <w:rsid w:val="003B05C3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53F3"/>
    <w:rsid w:val="003D5F25"/>
    <w:rsid w:val="003D5F52"/>
    <w:rsid w:val="003D6015"/>
    <w:rsid w:val="003D6997"/>
    <w:rsid w:val="003E176B"/>
    <w:rsid w:val="003E325E"/>
    <w:rsid w:val="003E5895"/>
    <w:rsid w:val="003E6ED6"/>
    <w:rsid w:val="003E7AC8"/>
    <w:rsid w:val="003E7D5C"/>
    <w:rsid w:val="003F00B3"/>
    <w:rsid w:val="003F0B01"/>
    <w:rsid w:val="003F0BB0"/>
    <w:rsid w:val="003F11FA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0C14"/>
    <w:rsid w:val="004118EB"/>
    <w:rsid w:val="00413F4F"/>
    <w:rsid w:val="00414B1E"/>
    <w:rsid w:val="00420E5D"/>
    <w:rsid w:val="0042142F"/>
    <w:rsid w:val="00421BF8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36DAC"/>
    <w:rsid w:val="004406B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63C"/>
    <w:rsid w:val="00451964"/>
    <w:rsid w:val="00451E69"/>
    <w:rsid w:val="00454AEC"/>
    <w:rsid w:val="0045525F"/>
    <w:rsid w:val="0045583C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2DD4"/>
    <w:rsid w:val="00497606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1E36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2A10"/>
    <w:rsid w:val="004F39FC"/>
    <w:rsid w:val="004F4885"/>
    <w:rsid w:val="004F6D4F"/>
    <w:rsid w:val="004F7391"/>
    <w:rsid w:val="005016B9"/>
    <w:rsid w:val="00501B70"/>
    <w:rsid w:val="00502616"/>
    <w:rsid w:val="00502EB0"/>
    <w:rsid w:val="005061A1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749C"/>
    <w:rsid w:val="0053009D"/>
    <w:rsid w:val="0053091C"/>
    <w:rsid w:val="005334DC"/>
    <w:rsid w:val="00533E36"/>
    <w:rsid w:val="00533F98"/>
    <w:rsid w:val="0053517A"/>
    <w:rsid w:val="00536B29"/>
    <w:rsid w:val="00537E09"/>
    <w:rsid w:val="0054026E"/>
    <w:rsid w:val="005402B3"/>
    <w:rsid w:val="005407E9"/>
    <w:rsid w:val="00540B0E"/>
    <w:rsid w:val="005427B4"/>
    <w:rsid w:val="00542E7E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9FF"/>
    <w:rsid w:val="00554801"/>
    <w:rsid w:val="00554FD6"/>
    <w:rsid w:val="005565CC"/>
    <w:rsid w:val="00557B80"/>
    <w:rsid w:val="00557F17"/>
    <w:rsid w:val="005605C1"/>
    <w:rsid w:val="0056061C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3B5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30A"/>
    <w:rsid w:val="005828CB"/>
    <w:rsid w:val="00583A48"/>
    <w:rsid w:val="005842DA"/>
    <w:rsid w:val="005856E7"/>
    <w:rsid w:val="005865BB"/>
    <w:rsid w:val="00586F5D"/>
    <w:rsid w:val="005874FA"/>
    <w:rsid w:val="005876F5"/>
    <w:rsid w:val="00590097"/>
    <w:rsid w:val="00590336"/>
    <w:rsid w:val="00590474"/>
    <w:rsid w:val="00590D0E"/>
    <w:rsid w:val="00590D0F"/>
    <w:rsid w:val="005916FF"/>
    <w:rsid w:val="00591FFF"/>
    <w:rsid w:val="005923B2"/>
    <w:rsid w:val="00592B17"/>
    <w:rsid w:val="00594E59"/>
    <w:rsid w:val="00595F5F"/>
    <w:rsid w:val="00595F78"/>
    <w:rsid w:val="0059627F"/>
    <w:rsid w:val="0059683C"/>
    <w:rsid w:val="00596BC3"/>
    <w:rsid w:val="00596BF7"/>
    <w:rsid w:val="00597CAC"/>
    <w:rsid w:val="00597EFF"/>
    <w:rsid w:val="005A1B3E"/>
    <w:rsid w:val="005A22A1"/>
    <w:rsid w:val="005A2AE0"/>
    <w:rsid w:val="005A326E"/>
    <w:rsid w:val="005A330F"/>
    <w:rsid w:val="005A35C8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2265"/>
    <w:rsid w:val="005C72CE"/>
    <w:rsid w:val="005D082D"/>
    <w:rsid w:val="005D2363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A16"/>
    <w:rsid w:val="006040A6"/>
    <w:rsid w:val="0060477F"/>
    <w:rsid w:val="00607F29"/>
    <w:rsid w:val="006102B5"/>
    <w:rsid w:val="00611D73"/>
    <w:rsid w:val="00612546"/>
    <w:rsid w:val="00614AC4"/>
    <w:rsid w:val="00615C40"/>
    <w:rsid w:val="006174C2"/>
    <w:rsid w:val="00623025"/>
    <w:rsid w:val="00623ABC"/>
    <w:rsid w:val="00623F5D"/>
    <w:rsid w:val="006273B4"/>
    <w:rsid w:val="00630666"/>
    <w:rsid w:val="00630962"/>
    <w:rsid w:val="00631648"/>
    <w:rsid w:val="006327E9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6089"/>
    <w:rsid w:val="00666C3C"/>
    <w:rsid w:val="0067044A"/>
    <w:rsid w:val="00671146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7DB"/>
    <w:rsid w:val="006A0968"/>
    <w:rsid w:val="006A0B6E"/>
    <w:rsid w:val="006A0DB1"/>
    <w:rsid w:val="006A0F28"/>
    <w:rsid w:val="006A1B43"/>
    <w:rsid w:val="006A29E9"/>
    <w:rsid w:val="006A3B65"/>
    <w:rsid w:val="006A58AB"/>
    <w:rsid w:val="006A5993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20A6"/>
    <w:rsid w:val="006D41FB"/>
    <w:rsid w:val="006D5D0C"/>
    <w:rsid w:val="006D6828"/>
    <w:rsid w:val="006E11BC"/>
    <w:rsid w:val="006E20F6"/>
    <w:rsid w:val="006E39FD"/>
    <w:rsid w:val="006E5103"/>
    <w:rsid w:val="006E5232"/>
    <w:rsid w:val="006E61AB"/>
    <w:rsid w:val="006E668C"/>
    <w:rsid w:val="006E78F8"/>
    <w:rsid w:val="006F02CF"/>
    <w:rsid w:val="006F077C"/>
    <w:rsid w:val="006F1E03"/>
    <w:rsid w:val="006F2E08"/>
    <w:rsid w:val="006F31AD"/>
    <w:rsid w:val="006F5A47"/>
    <w:rsid w:val="006F6577"/>
    <w:rsid w:val="006F6843"/>
    <w:rsid w:val="006F7F20"/>
    <w:rsid w:val="007009D1"/>
    <w:rsid w:val="00700C43"/>
    <w:rsid w:val="00701B5B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5A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3D5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4DCE"/>
    <w:rsid w:val="00767420"/>
    <w:rsid w:val="00767462"/>
    <w:rsid w:val="007707A0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1AB3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1A8B"/>
    <w:rsid w:val="007A22FB"/>
    <w:rsid w:val="007A2C6D"/>
    <w:rsid w:val="007A48EF"/>
    <w:rsid w:val="007A50F8"/>
    <w:rsid w:val="007A57BB"/>
    <w:rsid w:val="007A5CFC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B7895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4920"/>
    <w:rsid w:val="007E58E2"/>
    <w:rsid w:val="007E6160"/>
    <w:rsid w:val="007E6737"/>
    <w:rsid w:val="007E7A88"/>
    <w:rsid w:val="007E7AFF"/>
    <w:rsid w:val="007F2981"/>
    <w:rsid w:val="007F3C22"/>
    <w:rsid w:val="007F419D"/>
    <w:rsid w:val="007F5357"/>
    <w:rsid w:val="007F5675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667F"/>
    <w:rsid w:val="0082083A"/>
    <w:rsid w:val="008215BD"/>
    <w:rsid w:val="00821FC7"/>
    <w:rsid w:val="00822B7B"/>
    <w:rsid w:val="008231A1"/>
    <w:rsid w:val="008236E3"/>
    <w:rsid w:val="00823DDB"/>
    <w:rsid w:val="00823E8A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4909"/>
    <w:rsid w:val="0086557F"/>
    <w:rsid w:val="00865951"/>
    <w:rsid w:val="00865EE5"/>
    <w:rsid w:val="00866871"/>
    <w:rsid w:val="00866F56"/>
    <w:rsid w:val="0086797D"/>
    <w:rsid w:val="00870347"/>
    <w:rsid w:val="008724E7"/>
    <w:rsid w:val="0087280D"/>
    <w:rsid w:val="00872DA6"/>
    <w:rsid w:val="00873521"/>
    <w:rsid w:val="00873C80"/>
    <w:rsid w:val="00874442"/>
    <w:rsid w:val="00874B15"/>
    <w:rsid w:val="00874DF9"/>
    <w:rsid w:val="00875FAF"/>
    <w:rsid w:val="00880EDE"/>
    <w:rsid w:val="008819E5"/>
    <w:rsid w:val="00882493"/>
    <w:rsid w:val="00882906"/>
    <w:rsid w:val="0088304D"/>
    <w:rsid w:val="00883666"/>
    <w:rsid w:val="00883C1B"/>
    <w:rsid w:val="00884F3F"/>
    <w:rsid w:val="00884FD4"/>
    <w:rsid w:val="008856C0"/>
    <w:rsid w:val="00885D77"/>
    <w:rsid w:val="00885E28"/>
    <w:rsid w:val="00887CEC"/>
    <w:rsid w:val="00891045"/>
    <w:rsid w:val="00891381"/>
    <w:rsid w:val="00891E28"/>
    <w:rsid w:val="00892424"/>
    <w:rsid w:val="00892661"/>
    <w:rsid w:val="008944C5"/>
    <w:rsid w:val="0089486B"/>
    <w:rsid w:val="00896BA8"/>
    <w:rsid w:val="00896C5D"/>
    <w:rsid w:val="008A1310"/>
    <w:rsid w:val="008A34AB"/>
    <w:rsid w:val="008A3D21"/>
    <w:rsid w:val="008A3DC4"/>
    <w:rsid w:val="008A55EC"/>
    <w:rsid w:val="008B1332"/>
    <w:rsid w:val="008B15BF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06E2"/>
    <w:rsid w:val="008D11B8"/>
    <w:rsid w:val="008D1706"/>
    <w:rsid w:val="008D2166"/>
    <w:rsid w:val="008D25AA"/>
    <w:rsid w:val="008D3F2E"/>
    <w:rsid w:val="008D4F0A"/>
    <w:rsid w:val="008D606E"/>
    <w:rsid w:val="008D74F5"/>
    <w:rsid w:val="008E261B"/>
    <w:rsid w:val="008E36EC"/>
    <w:rsid w:val="008E48F7"/>
    <w:rsid w:val="008E4B80"/>
    <w:rsid w:val="008E5995"/>
    <w:rsid w:val="008F0048"/>
    <w:rsid w:val="008F0DA3"/>
    <w:rsid w:val="008F19AD"/>
    <w:rsid w:val="008F308E"/>
    <w:rsid w:val="008F3CA8"/>
    <w:rsid w:val="008F476E"/>
    <w:rsid w:val="00901EAB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DB4"/>
    <w:rsid w:val="0093103C"/>
    <w:rsid w:val="00931078"/>
    <w:rsid w:val="00931F27"/>
    <w:rsid w:val="00932B0B"/>
    <w:rsid w:val="00933577"/>
    <w:rsid w:val="00933A2A"/>
    <w:rsid w:val="009350BC"/>
    <w:rsid w:val="009359A7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369B"/>
    <w:rsid w:val="009549F2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404"/>
    <w:rsid w:val="00967AE9"/>
    <w:rsid w:val="00967F5B"/>
    <w:rsid w:val="009700BC"/>
    <w:rsid w:val="009711D2"/>
    <w:rsid w:val="00973A5C"/>
    <w:rsid w:val="00973AEF"/>
    <w:rsid w:val="00973CF2"/>
    <w:rsid w:val="0097520A"/>
    <w:rsid w:val="00976273"/>
    <w:rsid w:val="00976BC2"/>
    <w:rsid w:val="009773C3"/>
    <w:rsid w:val="00980D9E"/>
    <w:rsid w:val="009816AC"/>
    <w:rsid w:val="00981C14"/>
    <w:rsid w:val="00982137"/>
    <w:rsid w:val="0098231D"/>
    <w:rsid w:val="00982C85"/>
    <w:rsid w:val="00984E5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6CA"/>
    <w:rsid w:val="009A2BD4"/>
    <w:rsid w:val="009A3526"/>
    <w:rsid w:val="009A4899"/>
    <w:rsid w:val="009A4B98"/>
    <w:rsid w:val="009A4D29"/>
    <w:rsid w:val="009A544C"/>
    <w:rsid w:val="009A5BA2"/>
    <w:rsid w:val="009A7072"/>
    <w:rsid w:val="009B0C6D"/>
    <w:rsid w:val="009B54B8"/>
    <w:rsid w:val="009B6353"/>
    <w:rsid w:val="009C079B"/>
    <w:rsid w:val="009C0ABF"/>
    <w:rsid w:val="009C0C3F"/>
    <w:rsid w:val="009C2922"/>
    <w:rsid w:val="009C2A62"/>
    <w:rsid w:val="009C3F4A"/>
    <w:rsid w:val="009C5818"/>
    <w:rsid w:val="009C645B"/>
    <w:rsid w:val="009C6697"/>
    <w:rsid w:val="009C71EF"/>
    <w:rsid w:val="009D0077"/>
    <w:rsid w:val="009D1A1B"/>
    <w:rsid w:val="009D1B2A"/>
    <w:rsid w:val="009D43C7"/>
    <w:rsid w:val="009D50D8"/>
    <w:rsid w:val="009D5CC8"/>
    <w:rsid w:val="009D73D9"/>
    <w:rsid w:val="009E0114"/>
    <w:rsid w:val="009E0D99"/>
    <w:rsid w:val="009E1500"/>
    <w:rsid w:val="009E18DC"/>
    <w:rsid w:val="009E1C4E"/>
    <w:rsid w:val="009E38D7"/>
    <w:rsid w:val="009E5886"/>
    <w:rsid w:val="009F0ADE"/>
    <w:rsid w:val="009F3AF2"/>
    <w:rsid w:val="009F51A1"/>
    <w:rsid w:val="009F63AF"/>
    <w:rsid w:val="00A0078C"/>
    <w:rsid w:val="00A02B59"/>
    <w:rsid w:val="00A02B79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5194"/>
    <w:rsid w:val="00A467CE"/>
    <w:rsid w:val="00A469AD"/>
    <w:rsid w:val="00A46CBC"/>
    <w:rsid w:val="00A4782D"/>
    <w:rsid w:val="00A47CE3"/>
    <w:rsid w:val="00A50CD5"/>
    <w:rsid w:val="00A50E3D"/>
    <w:rsid w:val="00A5200B"/>
    <w:rsid w:val="00A528DF"/>
    <w:rsid w:val="00A52C13"/>
    <w:rsid w:val="00A52D88"/>
    <w:rsid w:val="00A53CD3"/>
    <w:rsid w:val="00A54661"/>
    <w:rsid w:val="00A56546"/>
    <w:rsid w:val="00A56ADF"/>
    <w:rsid w:val="00A56F3E"/>
    <w:rsid w:val="00A608E1"/>
    <w:rsid w:val="00A60D9D"/>
    <w:rsid w:val="00A611D6"/>
    <w:rsid w:val="00A6282E"/>
    <w:rsid w:val="00A62E4C"/>
    <w:rsid w:val="00A63797"/>
    <w:rsid w:val="00A64620"/>
    <w:rsid w:val="00A6531D"/>
    <w:rsid w:val="00A66B24"/>
    <w:rsid w:val="00A70A82"/>
    <w:rsid w:val="00A70D7E"/>
    <w:rsid w:val="00A71D88"/>
    <w:rsid w:val="00A72F2E"/>
    <w:rsid w:val="00A73068"/>
    <w:rsid w:val="00A73234"/>
    <w:rsid w:val="00A73391"/>
    <w:rsid w:val="00A77245"/>
    <w:rsid w:val="00A8253B"/>
    <w:rsid w:val="00A82E3A"/>
    <w:rsid w:val="00A82ED2"/>
    <w:rsid w:val="00A86551"/>
    <w:rsid w:val="00A9053F"/>
    <w:rsid w:val="00A90E9B"/>
    <w:rsid w:val="00A91362"/>
    <w:rsid w:val="00A91D4C"/>
    <w:rsid w:val="00A92355"/>
    <w:rsid w:val="00A92DC2"/>
    <w:rsid w:val="00A930D5"/>
    <w:rsid w:val="00A93338"/>
    <w:rsid w:val="00A96BDE"/>
    <w:rsid w:val="00AA0077"/>
    <w:rsid w:val="00AA018D"/>
    <w:rsid w:val="00AA02E9"/>
    <w:rsid w:val="00AA10DE"/>
    <w:rsid w:val="00AA1938"/>
    <w:rsid w:val="00AA2CC8"/>
    <w:rsid w:val="00AA2D49"/>
    <w:rsid w:val="00AA4813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CAF"/>
    <w:rsid w:val="00AB7F49"/>
    <w:rsid w:val="00AC0489"/>
    <w:rsid w:val="00AC05AD"/>
    <w:rsid w:val="00AC31E5"/>
    <w:rsid w:val="00AC3FB5"/>
    <w:rsid w:val="00AD0825"/>
    <w:rsid w:val="00AD1690"/>
    <w:rsid w:val="00AD2093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5BB7"/>
    <w:rsid w:val="00AE796F"/>
    <w:rsid w:val="00AF1434"/>
    <w:rsid w:val="00AF39EC"/>
    <w:rsid w:val="00AF3F1F"/>
    <w:rsid w:val="00B01755"/>
    <w:rsid w:val="00B037B8"/>
    <w:rsid w:val="00B05F00"/>
    <w:rsid w:val="00B0609B"/>
    <w:rsid w:val="00B06190"/>
    <w:rsid w:val="00B0767D"/>
    <w:rsid w:val="00B07874"/>
    <w:rsid w:val="00B07C2F"/>
    <w:rsid w:val="00B1256F"/>
    <w:rsid w:val="00B13EAD"/>
    <w:rsid w:val="00B15CAE"/>
    <w:rsid w:val="00B16174"/>
    <w:rsid w:val="00B173B3"/>
    <w:rsid w:val="00B20724"/>
    <w:rsid w:val="00B20FF0"/>
    <w:rsid w:val="00B21D69"/>
    <w:rsid w:val="00B23D29"/>
    <w:rsid w:val="00B246D2"/>
    <w:rsid w:val="00B263B5"/>
    <w:rsid w:val="00B27396"/>
    <w:rsid w:val="00B2776E"/>
    <w:rsid w:val="00B27DF0"/>
    <w:rsid w:val="00B27FE8"/>
    <w:rsid w:val="00B313EC"/>
    <w:rsid w:val="00B317EC"/>
    <w:rsid w:val="00B34FFD"/>
    <w:rsid w:val="00B35C17"/>
    <w:rsid w:val="00B35C9E"/>
    <w:rsid w:val="00B36773"/>
    <w:rsid w:val="00B37BB8"/>
    <w:rsid w:val="00B4083B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6D26"/>
    <w:rsid w:val="00B47E3E"/>
    <w:rsid w:val="00B50281"/>
    <w:rsid w:val="00B50C8F"/>
    <w:rsid w:val="00B52F01"/>
    <w:rsid w:val="00B5454F"/>
    <w:rsid w:val="00B54867"/>
    <w:rsid w:val="00B549E4"/>
    <w:rsid w:val="00B55535"/>
    <w:rsid w:val="00B5606C"/>
    <w:rsid w:val="00B57877"/>
    <w:rsid w:val="00B57FDA"/>
    <w:rsid w:val="00B608D9"/>
    <w:rsid w:val="00B62755"/>
    <w:rsid w:val="00B63C7C"/>
    <w:rsid w:val="00B6425E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696E"/>
    <w:rsid w:val="00B971C1"/>
    <w:rsid w:val="00BA031E"/>
    <w:rsid w:val="00BA1A6F"/>
    <w:rsid w:val="00BA5DC9"/>
    <w:rsid w:val="00BA61AD"/>
    <w:rsid w:val="00BA686F"/>
    <w:rsid w:val="00BA6F02"/>
    <w:rsid w:val="00BA717E"/>
    <w:rsid w:val="00BB1002"/>
    <w:rsid w:val="00BB13DF"/>
    <w:rsid w:val="00BB3221"/>
    <w:rsid w:val="00BB7CE8"/>
    <w:rsid w:val="00BC1B68"/>
    <w:rsid w:val="00BC395C"/>
    <w:rsid w:val="00BC48BC"/>
    <w:rsid w:val="00BC6C24"/>
    <w:rsid w:val="00BD0575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497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3D54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3E0"/>
    <w:rsid w:val="00C459F4"/>
    <w:rsid w:val="00C45E6B"/>
    <w:rsid w:val="00C46648"/>
    <w:rsid w:val="00C4720B"/>
    <w:rsid w:val="00C47F99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4468"/>
    <w:rsid w:val="00C85AA7"/>
    <w:rsid w:val="00C85B3C"/>
    <w:rsid w:val="00C85C42"/>
    <w:rsid w:val="00C86031"/>
    <w:rsid w:val="00C86DCA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1041"/>
    <w:rsid w:val="00CB24B5"/>
    <w:rsid w:val="00CB3C12"/>
    <w:rsid w:val="00CB49E3"/>
    <w:rsid w:val="00CB5BB6"/>
    <w:rsid w:val="00CB62BD"/>
    <w:rsid w:val="00CB6424"/>
    <w:rsid w:val="00CB71CD"/>
    <w:rsid w:val="00CB737E"/>
    <w:rsid w:val="00CB73AF"/>
    <w:rsid w:val="00CB73F7"/>
    <w:rsid w:val="00CB7B4A"/>
    <w:rsid w:val="00CC12D6"/>
    <w:rsid w:val="00CC1A6E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2CC2"/>
    <w:rsid w:val="00CE363E"/>
    <w:rsid w:val="00CE3F53"/>
    <w:rsid w:val="00CE6A45"/>
    <w:rsid w:val="00CE6C82"/>
    <w:rsid w:val="00CE711F"/>
    <w:rsid w:val="00CE73D8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ABB"/>
    <w:rsid w:val="00D07FE4"/>
    <w:rsid w:val="00D105E6"/>
    <w:rsid w:val="00D106AE"/>
    <w:rsid w:val="00D11751"/>
    <w:rsid w:val="00D119B5"/>
    <w:rsid w:val="00D125DE"/>
    <w:rsid w:val="00D12FAD"/>
    <w:rsid w:val="00D13E45"/>
    <w:rsid w:val="00D14855"/>
    <w:rsid w:val="00D14B77"/>
    <w:rsid w:val="00D16CE0"/>
    <w:rsid w:val="00D17BD1"/>
    <w:rsid w:val="00D231BB"/>
    <w:rsid w:val="00D24F0C"/>
    <w:rsid w:val="00D26923"/>
    <w:rsid w:val="00D274E0"/>
    <w:rsid w:val="00D276BD"/>
    <w:rsid w:val="00D3025E"/>
    <w:rsid w:val="00D313C8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2C9"/>
    <w:rsid w:val="00D62331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048C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1CE2"/>
    <w:rsid w:val="00D92752"/>
    <w:rsid w:val="00D92D6F"/>
    <w:rsid w:val="00D949F8"/>
    <w:rsid w:val="00D94AF3"/>
    <w:rsid w:val="00D97ACD"/>
    <w:rsid w:val="00DA06B2"/>
    <w:rsid w:val="00DA06B3"/>
    <w:rsid w:val="00DA2BED"/>
    <w:rsid w:val="00DA4B61"/>
    <w:rsid w:val="00DA5CFA"/>
    <w:rsid w:val="00DB07A3"/>
    <w:rsid w:val="00DB1B84"/>
    <w:rsid w:val="00DB25A8"/>
    <w:rsid w:val="00DB279F"/>
    <w:rsid w:val="00DB3231"/>
    <w:rsid w:val="00DB41DB"/>
    <w:rsid w:val="00DB6D7F"/>
    <w:rsid w:val="00DB7398"/>
    <w:rsid w:val="00DC70FC"/>
    <w:rsid w:val="00DD0CD0"/>
    <w:rsid w:val="00DD1210"/>
    <w:rsid w:val="00DD1334"/>
    <w:rsid w:val="00DD177F"/>
    <w:rsid w:val="00DD4283"/>
    <w:rsid w:val="00DD4F7B"/>
    <w:rsid w:val="00DD52FB"/>
    <w:rsid w:val="00DD57B8"/>
    <w:rsid w:val="00DE0019"/>
    <w:rsid w:val="00DE0077"/>
    <w:rsid w:val="00DE054E"/>
    <w:rsid w:val="00DE0E38"/>
    <w:rsid w:val="00DE16B1"/>
    <w:rsid w:val="00DE1DC5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273F"/>
    <w:rsid w:val="00E02A56"/>
    <w:rsid w:val="00E02C1C"/>
    <w:rsid w:val="00E04197"/>
    <w:rsid w:val="00E071F3"/>
    <w:rsid w:val="00E07693"/>
    <w:rsid w:val="00E1189D"/>
    <w:rsid w:val="00E1296A"/>
    <w:rsid w:val="00E1542F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555E"/>
    <w:rsid w:val="00E27733"/>
    <w:rsid w:val="00E27E8D"/>
    <w:rsid w:val="00E30F4B"/>
    <w:rsid w:val="00E31EEE"/>
    <w:rsid w:val="00E324E8"/>
    <w:rsid w:val="00E329C5"/>
    <w:rsid w:val="00E33262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869"/>
    <w:rsid w:val="00E468A0"/>
    <w:rsid w:val="00E5365E"/>
    <w:rsid w:val="00E5401A"/>
    <w:rsid w:val="00E54031"/>
    <w:rsid w:val="00E55CBB"/>
    <w:rsid w:val="00E568D2"/>
    <w:rsid w:val="00E60C37"/>
    <w:rsid w:val="00E63EF3"/>
    <w:rsid w:val="00E641AD"/>
    <w:rsid w:val="00E676E4"/>
    <w:rsid w:val="00E67CA8"/>
    <w:rsid w:val="00E707A4"/>
    <w:rsid w:val="00E71C44"/>
    <w:rsid w:val="00E73049"/>
    <w:rsid w:val="00E7694A"/>
    <w:rsid w:val="00E8091D"/>
    <w:rsid w:val="00E80C11"/>
    <w:rsid w:val="00E81F88"/>
    <w:rsid w:val="00E82498"/>
    <w:rsid w:val="00E84EAB"/>
    <w:rsid w:val="00E87265"/>
    <w:rsid w:val="00E87529"/>
    <w:rsid w:val="00E906D1"/>
    <w:rsid w:val="00E923AD"/>
    <w:rsid w:val="00E939E8"/>
    <w:rsid w:val="00E96BBE"/>
    <w:rsid w:val="00E975A9"/>
    <w:rsid w:val="00EA01A8"/>
    <w:rsid w:val="00EA0B34"/>
    <w:rsid w:val="00EA108C"/>
    <w:rsid w:val="00EA175A"/>
    <w:rsid w:val="00EA29C1"/>
    <w:rsid w:val="00EA2DB7"/>
    <w:rsid w:val="00EA3A69"/>
    <w:rsid w:val="00EA416A"/>
    <w:rsid w:val="00EA581C"/>
    <w:rsid w:val="00EB26C9"/>
    <w:rsid w:val="00EB307E"/>
    <w:rsid w:val="00EB426E"/>
    <w:rsid w:val="00EB561E"/>
    <w:rsid w:val="00EB5B43"/>
    <w:rsid w:val="00EC02C9"/>
    <w:rsid w:val="00EC031C"/>
    <w:rsid w:val="00EC15E6"/>
    <w:rsid w:val="00EC169F"/>
    <w:rsid w:val="00EC22C5"/>
    <w:rsid w:val="00EC384C"/>
    <w:rsid w:val="00EC616A"/>
    <w:rsid w:val="00EC765E"/>
    <w:rsid w:val="00EC7F81"/>
    <w:rsid w:val="00ED082F"/>
    <w:rsid w:val="00ED0E57"/>
    <w:rsid w:val="00ED2028"/>
    <w:rsid w:val="00ED2AD0"/>
    <w:rsid w:val="00ED3996"/>
    <w:rsid w:val="00ED5DC7"/>
    <w:rsid w:val="00ED5FE4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A31"/>
    <w:rsid w:val="00F01D5B"/>
    <w:rsid w:val="00F01F51"/>
    <w:rsid w:val="00F021DB"/>
    <w:rsid w:val="00F02305"/>
    <w:rsid w:val="00F02F25"/>
    <w:rsid w:val="00F035F8"/>
    <w:rsid w:val="00F0368D"/>
    <w:rsid w:val="00F05BEF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73B"/>
    <w:rsid w:val="00F169FA"/>
    <w:rsid w:val="00F17A1E"/>
    <w:rsid w:val="00F17C61"/>
    <w:rsid w:val="00F231D3"/>
    <w:rsid w:val="00F23247"/>
    <w:rsid w:val="00F24D3C"/>
    <w:rsid w:val="00F2591E"/>
    <w:rsid w:val="00F276AD"/>
    <w:rsid w:val="00F303F9"/>
    <w:rsid w:val="00F310DF"/>
    <w:rsid w:val="00F31FD2"/>
    <w:rsid w:val="00F32075"/>
    <w:rsid w:val="00F34817"/>
    <w:rsid w:val="00F3584A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3E5E"/>
    <w:rsid w:val="00F612AF"/>
    <w:rsid w:val="00F6156C"/>
    <w:rsid w:val="00F6160B"/>
    <w:rsid w:val="00F63454"/>
    <w:rsid w:val="00F63651"/>
    <w:rsid w:val="00F63EF7"/>
    <w:rsid w:val="00F64816"/>
    <w:rsid w:val="00F66946"/>
    <w:rsid w:val="00F66D78"/>
    <w:rsid w:val="00F7004F"/>
    <w:rsid w:val="00F736D4"/>
    <w:rsid w:val="00F76554"/>
    <w:rsid w:val="00F811A9"/>
    <w:rsid w:val="00F8371F"/>
    <w:rsid w:val="00F83746"/>
    <w:rsid w:val="00F839AB"/>
    <w:rsid w:val="00F862FA"/>
    <w:rsid w:val="00F916AB"/>
    <w:rsid w:val="00F9185B"/>
    <w:rsid w:val="00F91B84"/>
    <w:rsid w:val="00F926A7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4112"/>
    <w:rsid w:val="00FB591C"/>
    <w:rsid w:val="00FB5BA7"/>
    <w:rsid w:val="00FB7392"/>
    <w:rsid w:val="00FB7605"/>
    <w:rsid w:val="00FB7ED7"/>
    <w:rsid w:val="00FC19DC"/>
    <w:rsid w:val="00FC21E8"/>
    <w:rsid w:val="00FC6F17"/>
    <w:rsid w:val="00FD417F"/>
    <w:rsid w:val="00FD474E"/>
    <w:rsid w:val="00FD6D48"/>
    <w:rsid w:val="00FD7707"/>
    <w:rsid w:val="00FD77F8"/>
    <w:rsid w:val="00FE00B7"/>
    <w:rsid w:val="00FE0D7D"/>
    <w:rsid w:val="00FE1BB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6F02C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6F02CF"/>
    <w:pPr>
      <w:keepNext/>
      <w:spacing w:after="0" w:line="240" w:lineRule="auto"/>
      <w:ind w:left="709"/>
      <w:outlineLvl w:val="1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F02C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6F02C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02C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02CF"/>
  </w:style>
  <w:style w:type="paragraph" w:customStyle="1" w:styleId="210">
    <w:name w:val="Основной текст 21"/>
    <w:basedOn w:val="a"/>
    <w:uiPriority w:val="99"/>
    <w:rsid w:val="006F02C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6F02CF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6F02C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6F02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6F0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uiPriority w:val="99"/>
    <w:rsid w:val="006F02CF"/>
    <w:rPr>
      <w:rFonts w:cs="Times New Roman"/>
    </w:rPr>
  </w:style>
  <w:style w:type="paragraph" w:customStyle="1" w:styleId="ConsPlusNormal">
    <w:name w:val="ConsPlusNormal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F02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6F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6F02C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Основной текст_"/>
    <w:link w:val="5"/>
    <w:uiPriority w:val="99"/>
    <w:locked/>
    <w:rsid w:val="006F02C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2"/>
    <w:uiPriority w:val="99"/>
    <w:rsid w:val="006F02C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6F02C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6F02CF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F02CF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33">
    <w:name w:val="Знак3"/>
    <w:uiPriority w:val="99"/>
    <w:rsid w:val="006F02CF"/>
    <w:rPr>
      <w:rFonts w:ascii="Tahoma" w:hAnsi="Tahoma"/>
      <w:sz w:val="16"/>
    </w:rPr>
  </w:style>
  <w:style w:type="paragraph" w:styleId="af3">
    <w:name w:val="No Spacing"/>
    <w:uiPriority w:val="99"/>
    <w:qFormat/>
    <w:rsid w:val="006F02C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rsid w:val="006F02CF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af5">
    <w:name w:val="Текст Знак"/>
    <w:basedOn w:val="a0"/>
    <w:link w:val="af4"/>
    <w:uiPriority w:val="99"/>
    <w:rsid w:val="006F02CF"/>
    <w:rPr>
      <w:rFonts w:ascii="Courier New" w:eastAsia="Calibri" w:hAnsi="Courier New" w:cs="Courier New"/>
      <w:sz w:val="20"/>
      <w:szCs w:val="20"/>
      <w:lang w:eastAsia="ar-SA"/>
    </w:rPr>
  </w:style>
  <w:style w:type="paragraph" w:styleId="af6">
    <w:name w:val="Body Text First Indent"/>
    <w:basedOn w:val="ac"/>
    <w:link w:val="af7"/>
    <w:uiPriority w:val="99"/>
    <w:rsid w:val="006F02CF"/>
    <w:pPr>
      <w:spacing w:after="120"/>
      <w:ind w:right="0" w:firstLine="210"/>
    </w:pPr>
    <w:rPr>
      <w:rFonts w:eastAsia="Calibri"/>
      <w:sz w:val="24"/>
      <w:szCs w:val="24"/>
    </w:rPr>
  </w:style>
  <w:style w:type="character" w:customStyle="1" w:styleId="af7">
    <w:name w:val="Красная строка Знак"/>
    <w:basedOn w:val="ad"/>
    <w:link w:val="af6"/>
    <w:uiPriority w:val="99"/>
    <w:rsid w:val="006F02C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List Bullet 2"/>
    <w:basedOn w:val="a"/>
    <w:autoRedefine/>
    <w:uiPriority w:val="99"/>
    <w:rsid w:val="006F02CF"/>
    <w:pPr>
      <w:numPr>
        <w:numId w:val="1"/>
      </w:numPr>
      <w:tabs>
        <w:tab w:val="num" w:pos="643"/>
      </w:tabs>
      <w:suppressAutoHyphens/>
      <w:spacing w:after="0" w:line="240" w:lineRule="auto"/>
      <w:ind w:left="64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xt1">
    <w:name w:val="text1"/>
    <w:uiPriority w:val="99"/>
    <w:rsid w:val="006F02CF"/>
    <w:rPr>
      <w:rFonts w:ascii="Arial" w:hAnsi="Arial"/>
      <w:sz w:val="18"/>
    </w:rPr>
  </w:style>
  <w:style w:type="paragraph" w:customStyle="1" w:styleId="22">
    <w:name w:val="Без интервала2"/>
    <w:uiPriority w:val="99"/>
    <w:rsid w:val="006F02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uiPriority w:val="99"/>
    <w:rsid w:val="006F02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99"/>
    <w:rsid w:val="006F02CF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Знак Знак"/>
    <w:uiPriority w:val="99"/>
    <w:locked/>
    <w:rsid w:val="006F02CF"/>
    <w:rPr>
      <w:sz w:val="16"/>
    </w:rPr>
  </w:style>
  <w:style w:type="paragraph" w:customStyle="1" w:styleId="34">
    <w:name w:val="Абзац списка3"/>
    <w:basedOn w:val="a"/>
    <w:uiPriority w:val="99"/>
    <w:rsid w:val="006F02C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933577"/>
  </w:style>
  <w:style w:type="table" w:customStyle="1" w:styleId="15">
    <w:name w:val="Сетка таблицы1"/>
    <w:basedOn w:val="a1"/>
    <w:next w:val="af8"/>
    <w:uiPriority w:val="99"/>
    <w:locked/>
    <w:rsid w:val="0093357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46D26"/>
  </w:style>
  <w:style w:type="numbering" w:customStyle="1" w:styleId="4">
    <w:name w:val="Нет списка4"/>
    <w:next w:val="a2"/>
    <w:uiPriority w:val="99"/>
    <w:semiHidden/>
    <w:unhideWhenUsed/>
    <w:rsid w:val="00B46D26"/>
  </w:style>
  <w:style w:type="table" w:customStyle="1" w:styleId="25">
    <w:name w:val="Сетка таблицы2"/>
    <w:basedOn w:val="a1"/>
    <w:next w:val="af8"/>
    <w:uiPriority w:val="99"/>
    <w:locked/>
    <w:rsid w:val="00B46D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DADE7-B659-4D17-9DFE-47502DFA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1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Бухгалтер</cp:lastModifiedBy>
  <cp:revision>104</cp:revision>
  <cp:lastPrinted>2018-10-22T11:10:00Z</cp:lastPrinted>
  <dcterms:created xsi:type="dcterms:W3CDTF">2014-10-13T11:53:00Z</dcterms:created>
  <dcterms:modified xsi:type="dcterms:W3CDTF">2018-10-22T11:12:00Z</dcterms:modified>
</cp:coreProperties>
</file>